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0857" w:rsidRPr="002D68D5" w:rsidRDefault="00C267F7" w:rsidP="001710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  <w:t>ПЕРЕЛІК</w:t>
      </w:r>
    </w:p>
    <w:p w:rsidR="00C267F7" w:rsidRDefault="00C267F7" w:rsidP="00C267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  <w:t xml:space="preserve">поданих декларацій </w:t>
      </w:r>
      <w:r w:rsidRPr="00445912"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  <w:t>суб’єкта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  <w:t>ми</w:t>
      </w:r>
      <w:r w:rsidRPr="00445912"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  <w:t xml:space="preserve"> господарювання</w:t>
      </w:r>
    </w:p>
    <w:p w:rsidR="00C267F7" w:rsidRPr="00445912" w:rsidRDefault="00C267F7" w:rsidP="001D6C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  <w:t xml:space="preserve">на провадження освітньої діяльності  </w:t>
      </w:r>
    </w:p>
    <w:p w:rsidR="004E2E14" w:rsidRDefault="000A7100" w:rsidP="001710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  <w:t xml:space="preserve"> </w:t>
      </w:r>
      <w:r w:rsidR="00107F3A"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  <w:t xml:space="preserve">у період воєнного стану </w:t>
      </w:r>
    </w:p>
    <w:p w:rsidR="001710A4" w:rsidRDefault="00FF4B6D" w:rsidP="001710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  <w:t>2025</w:t>
      </w:r>
      <w:r w:rsidR="003B4F9C"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  <w:t xml:space="preserve"> рік</w:t>
      </w:r>
    </w:p>
    <w:p w:rsidR="003B4F9C" w:rsidRPr="00445912" w:rsidRDefault="003B4F9C" w:rsidP="001710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</w:pP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2835"/>
        <w:gridCol w:w="3260"/>
        <w:gridCol w:w="4536"/>
      </w:tblGrid>
      <w:tr w:rsidR="00C56A68" w:rsidRPr="00107F3A" w:rsidTr="00C56A68">
        <w:trPr>
          <w:trHeight w:val="170"/>
        </w:trPr>
        <w:tc>
          <w:tcPr>
            <w:tcW w:w="675" w:type="dxa"/>
          </w:tcPr>
          <w:p w:rsidR="00C56A68" w:rsidRPr="00107F3A" w:rsidRDefault="00C56A68" w:rsidP="001B0D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56A68" w:rsidRPr="00107F3A" w:rsidRDefault="00C56A68" w:rsidP="001B0D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7F3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828" w:type="dxa"/>
          </w:tcPr>
          <w:p w:rsidR="00C56A68" w:rsidRPr="00107F3A" w:rsidRDefault="00C56A68" w:rsidP="00FB67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7F3A">
              <w:rPr>
                <w:rFonts w:ascii="Times New Roman" w:hAnsi="Times New Roman" w:cs="Times New Roman"/>
                <w:b/>
                <w:sz w:val="28"/>
                <w:szCs w:val="28"/>
              </w:rPr>
              <w:t>Найменування суб’єкта господарювання</w:t>
            </w:r>
          </w:p>
          <w:p w:rsidR="00C56A68" w:rsidRPr="00107F3A" w:rsidRDefault="00C56A68" w:rsidP="00FB67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C56A68" w:rsidRPr="00107F3A" w:rsidRDefault="00C56A68" w:rsidP="001B0D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 дозвільного документа на заміну виданої ліцензії</w:t>
            </w:r>
          </w:p>
        </w:tc>
        <w:tc>
          <w:tcPr>
            <w:tcW w:w="3260" w:type="dxa"/>
          </w:tcPr>
          <w:p w:rsidR="00C56A68" w:rsidRPr="00107F3A" w:rsidRDefault="00C56A68" w:rsidP="001B0D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7F3A">
              <w:rPr>
                <w:rFonts w:ascii="Times New Roman" w:hAnsi="Times New Roman" w:cs="Times New Roman"/>
                <w:b/>
                <w:sz w:val="28"/>
                <w:szCs w:val="28"/>
              </w:rPr>
              <w:t>Вид господарської діяльності</w:t>
            </w:r>
          </w:p>
        </w:tc>
        <w:tc>
          <w:tcPr>
            <w:tcW w:w="4536" w:type="dxa"/>
          </w:tcPr>
          <w:p w:rsidR="00C56A68" w:rsidRPr="00107F3A" w:rsidRDefault="00C56A68" w:rsidP="00BC1D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7F3A">
              <w:rPr>
                <w:rFonts w:ascii="Times New Roman" w:hAnsi="Times New Roman" w:cs="Times New Roman"/>
                <w:b/>
                <w:sz w:val="28"/>
                <w:szCs w:val="28"/>
              </w:rPr>
              <w:t>Місце провадження господарської діяльності</w:t>
            </w:r>
          </w:p>
        </w:tc>
      </w:tr>
      <w:tr w:rsidR="00C56A68" w:rsidRPr="008955F7" w:rsidTr="00C56A68">
        <w:trPr>
          <w:trHeight w:val="170"/>
        </w:trPr>
        <w:tc>
          <w:tcPr>
            <w:tcW w:w="675" w:type="dxa"/>
          </w:tcPr>
          <w:p w:rsidR="00C56A68" w:rsidRPr="008955F7" w:rsidRDefault="00FF4B6D" w:rsidP="00EB54B7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FF4B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8" w:type="dxa"/>
          </w:tcPr>
          <w:p w:rsidR="00C56A68" w:rsidRPr="008955F7" w:rsidRDefault="00F856AB" w:rsidP="003B4F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АТНА ОРГАНІЗАЦІЯ (У</w:t>
            </w:r>
            <w:r w:rsidR="00505C5F" w:rsidRPr="00505C5F">
              <w:rPr>
                <w:rFonts w:ascii="Times New Roman" w:hAnsi="Times New Roman" w:cs="Times New Roman"/>
                <w:sz w:val="28"/>
                <w:szCs w:val="28"/>
              </w:rPr>
              <w:t>СТАНОВА, ЗАКЛАД) ПРИВАТНИЙ ЗАКЛАД</w:t>
            </w:r>
            <w:r w:rsidR="00505C5F">
              <w:rPr>
                <w:rFonts w:ascii="Times New Roman" w:hAnsi="Times New Roman" w:cs="Times New Roman"/>
                <w:sz w:val="28"/>
                <w:szCs w:val="28"/>
              </w:rPr>
              <w:t xml:space="preserve"> ДОШКІЛЬНОЇ ОСВІТИ «ХЕЛЛО КІДС (ПЕЧЕРСЬК)»</w:t>
            </w:r>
          </w:p>
        </w:tc>
        <w:tc>
          <w:tcPr>
            <w:tcW w:w="2835" w:type="dxa"/>
          </w:tcPr>
          <w:p w:rsidR="00C56A68" w:rsidRPr="008955F7" w:rsidRDefault="003223D3" w:rsidP="00640F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ларація</w:t>
            </w:r>
          </w:p>
        </w:tc>
        <w:tc>
          <w:tcPr>
            <w:tcW w:w="3260" w:type="dxa"/>
          </w:tcPr>
          <w:p w:rsidR="00C56A68" w:rsidRPr="008955F7" w:rsidRDefault="00F856AB" w:rsidP="00640F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шкільна освіта</w:t>
            </w:r>
          </w:p>
        </w:tc>
        <w:tc>
          <w:tcPr>
            <w:tcW w:w="4536" w:type="dxa"/>
          </w:tcPr>
          <w:p w:rsidR="00C56A68" w:rsidRPr="008955F7" w:rsidRDefault="00EA755B" w:rsidP="00BC1D59">
            <w:pPr>
              <w:tabs>
                <w:tab w:val="center" w:pos="2656"/>
                <w:tab w:val="right" w:pos="53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країна, </w:t>
            </w:r>
            <w:r w:rsidR="00FF4B6D">
              <w:rPr>
                <w:rFonts w:ascii="Times New Roman" w:hAnsi="Times New Roman" w:cs="Times New Roman"/>
                <w:sz w:val="28"/>
                <w:szCs w:val="28"/>
              </w:rPr>
              <w:t>03150, м. Київ, Печерський, вул. Тютюнника Василя, буд. 53, офіс 1146</w:t>
            </w:r>
          </w:p>
        </w:tc>
      </w:tr>
      <w:tr w:rsidR="003223D3" w:rsidRPr="006B2C93" w:rsidTr="000126A6">
        <w:trPr>
          <w:trHeight w:val="170"/>
        </w:trPr>
        <w:tc>
          <w:tcPr>
            <w:tcW w:w="675" w:type="dxa"/>
          </w:tcPr>
          <w:p w:rsidR="003223D3" w:rsidRPr="006B2C93" w:rsidRDefault="003223D3" w:rsidP="00322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8" w:type="dxa"/>
          </w:tcPr>
          <w:p w:rsidR="003223D3" w:rsidRPr="006B2C93" w:rsidRDefault="003223D3" w:rsidP="00322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ВАТНА ОРГАНІЗАЦІЯ (УСТАНОВА, ЗАКЛАД) </w:t>
            </w:r>
            <w:r w:rsidRPr="005A4112">
              <w:rPr>
                <w:rFonts w:ascii="Times New Roman" w:hAnsi="Times New Roman" w:cs="Times New Roman"/>
                <w:sz w:val="28"/>
                <w:szCs w:val="28"/>
              </w:rPr>
              <w:t xml:space="preserve">ПРИВАТНИЙ ЗАКЛАД ДОШКІЛЬНОЇ ОСВІ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ХЕЛЛОУ КІДС»</w:t>
            </w:r>
          </w:p>
        </w:tc>
        <w:tc>
          <w:tcPr>
            <w:tcW w:w="2835" w:type="dxa"/>
          </w:tcPr>
          <w:p w:rsidR="003223D3" w:rsidRPr="003223D3" w:rsidRDefault="003223D3" w:rsidP="00322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3D3">
              <w:rPr>
                <w:rFonts w:ascii="Times New Roman" w:hAnsi="Times New Roman" w:cs="Times New Roman"/>
                <w:sz w:val="28"/>
                <w:szCs w:val="28"/>
              </w:rPr>
              <w:t>декларація</w:t>
            </w:r>
          </w:p>
        </w:tc>
        <w:tc>
          <w:tcPr>
            <w:tcW w:w="3260" w:type="dxa"/>
          </w:tcPr>
          <w:p w:rsidR="003223D3" w:rsidRPr="006B2C93" w:rsidRDefault="003223D3" w:rsidP="00322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шкільна освіта</w:t>
            </w:r>
          </w:p>
        </w:tc>
        <w:tc>
          <w:tcPr>
            <w:tcW w:w="4536" w:type="dxa"/>
          </w:tcPr>
          <w:p w:rsidR="003223D3" w:rsidRPr="006B2C93" w:rsidRDefault="00EA755B" w:rsidP="003223D3">
            <w:pPr>
              <w:tabs>
                <w:tab w:val="center" w:pos="2656"/>
                <w:tab w:val="right" w:pos="53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країна, </w:t>
            </w:r>
            <w:r w:rsidR="003223D3">
              <w:rPr>
                <w:rFonts w:ascii="Times New Roman" w:hAnsi="Times New Roman" w:cs="Times New Roman"/>
                <w:sz w:val="28"/>
                <w:szCs w:val="28"/>
              </w:rPr>
              <w:t>04112, м. Київ, Шевченківський, вул. Сікорського Ігоря авіаконструктора, буд. 4Л, офіс 2</w:t>
            </w:r>
          </w:p>
        </w:tc>
      </w:tr>
      <w:tr w:rsidR="003223D3" w:rsidRPr="006B2C93" w:rsidTr="00C56A68">
        <w:trPr>
          <w:trHeight w:val="170"/>
        </w:trPr>
        <w:tc>
          <w:tcPr>
            <w:tcW w:w="675" w:type="dxa"/>
          </w:tcPr>
          <w:p w:rsidR="003223D3" w:rsidRPr="006B2C93" w:rsidRDefault="003223D3" w:rsidP="00322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8" w:type="dxa"/>
          </w:tcPr>
          <w:p w:rsidR="003223D3" w:rsidRPr="006B2C93" w:rsidRDefault="003223D3" w:rsidP="00322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АТНА ОРГАНІЗАЦІЯ (УСТАНОВА, ЗАКЛАД) ПРИВАТНИЙ ЗАКЛАД ДОШКІЛЬНОЇ ОСВІТИ ХЕППІ РОНІ НА НАУКИ</w:t>
            </w:r>
          </w:p>
        </w:tc>
        <w:tc>
          <w:tcPr>
            <w:tcW w:w="2835" w:type="dxa"/>
          </w:tcPr>
          <w:p w:rsidR="003223D3" w:rsidRPr="003223D3" w:rsidRDefault="003223D3" w:rsidP="00322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3D3">
              <w:rPr>
                <w:rFonts w:ascii="Times New Roman" w:hAnsi="Times New Roman" w:cs="Times New Roman"/>
                <w:sz w:val="28"/>
                <w:szCs w:val="28"/>
              </w:rPr>
              <w:t>декларація</w:t>
            </w:r>
          </w:p>
        </w:tc>
        <w:tc>
          <w:tcPr>
            <w:tcW w:w="3260" w:type="dxa"/>
          </w:tcPr>
          <w:p w:rsidR="003223D3" w:rsidRPr="006B2C93" w:rsidRDefault="003223D3" w:rsidP="00322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шкільна освіта</w:t>
            </w:r>
          </w:p>
        </w:tc>
        <w:tc>
          <w:tcPr>
            <w:tcW w:w="4536" w:type="dxa"/>
          </w:tcPr>
          <w:p w:rsidR="003223D3" w:rsidRPr="006B2C93" w:rsidRDefault="00EA755B" w:rsidP="003223D3">
            <w:pPr>
              <w:tabs>
                <w:tab w:val="center" w:pos="2656"/>
                <w:tab w:val="right" w:pos="53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країна, </w:t>
            </w:r>
            <w:r w:rsidR="003223D3">
              <w:rPr>
                <w:rFonts w:ascii="Times New Roman" w:hAnsi="Times New Roman" w:cs="Times New Roman"/>
                <w:sz w:val="28"/>
                <w:szCs w:val="28"/>
              </w:rPr>
              <w:t xml:space="preserve">03083, м. Київ, Голосіївський, </w:t>
            </w:r>
            <w:proofErr w:type="spellStart"/>
            <w:r w:rsidR="003223D3">
              <w:rPr>
                <w:rFonts w:ascii="Times New Roman" w:hAnsi="Times New Roman" w:cs="Times New Roman"/>
                <w:sz w:val="28"/>
                <w:szCs w:val="28"/>
              </w:rPr>
              <w:t>просп</w:t>
            </w:r>
            <w:proofErr w:type="spellEnd"/>
            <w:r w:rsidR="003223D3">
              <w:rPr>
                <w:rFonts w:ascii="Times New Roman" w:hAnsi="Times New Roman" w:cs="Times New Roman"/>
                <w:sz w:val="28"/>
                <w:szCs w:val="28"/>
              </w:rPr>
              <w:t>. Науки, буд. 58-В, офіс 254</w:t>
            </w:r>
          </w:p>
        </w:tc>
      </w:tr>
      <w:tr w:rsidR="003223D3" w:rsidRPr="006B2C93" w:rsidTr="00C56A68">
        <w:trPr>
          <w:trHeight w:val="170"/>
        </w:trPr>
        <w:tc>
          <w:tcPr>
            <w:tcW w:w="675" w:type="dxa"/>
          </w:tcPr>
          <w:p w:rsidR="003223D3" w:rsidRPr="006B2C93" w:rsidRDefault="003223D3" w:rsidP="00322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28" w:type="dxa"/>
          </w:tcPr>
          <w:p w:rsidR="003223D3" w:rsidRPr="006B2C93" w:rsidRDefault="003223D3" w:rsidP="00322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атний заклад дошкільної освіти «ЕЛЬФІК»</w:t>
            </w:r>
          </w:p>
        </w:tc>
        <w:tc>
          <w:tcPr>
            <w:tcW w:w="2835" w:type="dxa"/>
          </w:tcPr>
          <w:p w:rsidR="003223D3" w:rsidRPr="003223D3" w:rsidRDefault="003223D3" w:rsidP="00322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3D3">
              <w:rPr>
                <w:rFonts w:ascii="Times New Roman" w:hAnsi="Times New Roman" w:cs="Times New Roman"/>
                <w:sz w:val="28"/>
                <w:szCs w:val="28"/>
              </w:rPr>
              <w:t>декларація</w:t>
            </w:r>
          </w:p>
        </w:tc>
        <w:tc>
          <w:tcPr>
            <w:tcW w:w="3260" w:type="dxa"/>
          </w:tcPr>
          <w:p w:rsidR="003223D3" w:rsidRPr="005C682B" w:rsidRDefault="003223D3" w:rsidP="00322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шкільна освіта</w:t>
            </w:r>
          </w:p>
        </w:tc>
        <w:tc>
          <w:tcPr>
            <w:tcW w:w="4536" w:type="dxa"/>
          </w:tcPr>
          <w:p w:rsidR="003223D3" w:rsidRPr="005C682B" w:rsidRDefault="00EA755B" w:rsidP="003223D3">
            <w:pPr>
              <w:tabs>
                <w:tab w:val="center" w:pos="2656"/>
                <w:tab w:val="right" w:pos="53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країна, 03061, м. Київ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ломʼян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3223D3">
              <w:rPr>
                <w:rFonts w:ascii="Times New Roman" w:hAnsi="Times New Roman" w:cs="Times New Roman"/>
                <w:sz w:val="28"/>
                <w:szCs w:val="28"/>
              </w:rPr>
              <w:t>вул. Донця Михайла, будинок 2А, офіс 1043</w:t>
            </w:r>
          </w:p>
        </w:tc>
      </w:tr>
      <w:tr w:rsidR="003223D3" w:rsidRPr="008955F7" w:rsidTr="00053B74">
        <w:trPr>
          <w:trHeight w:val="170"/>
        </w:trPr>
        <w:tc>
          <w:tcPr>
            <w:tcW w:w="675" w:type="dxa"/>
          </w:tcPr>
          <w:p w:rsidR="003223D3" w:rsidRDefault="003223D3" w:rsidP="00322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28" w:type="dxa"/>
          </w:tcPr>
          <w:p w:rsidR="003223D3" w:rsidRDefault="003223D3" w:rsidP="00322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атна організація (установа, заклад)</w:t>
            </w:r>
          </w:p>
          <w:p w:rsidR="003223D3" w:rsidRDefault="003223D3" w:rsidP="00322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иватний заклад</w:t>
            </w:r>
          </w:p>
          <w:p w:rsidR="003223D3" w:rsidRDefault="003223D3" w:rsidP="00322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риватний садочок Олен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єдєрніков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223D3" w:rsidRDefault="003223D3" w:rsidP="00322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3223D3" w:rsidRPr="003223D3" w:rsidRDefault="003223D3" w:rsidP="00322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3D3">
              <w:rPr>
                <w:rFonts w:ascii="Times New Roman" w:hAnsi="Times New Roman" w:cs="Times New Roman"/>
                <w:sz w:val="28"/>
                <w:szCs w:val="28"/>
              </w:rPr>
              <w:t>декларація</w:t>
            </w:r>
          </w:p>
        </w:tc>
        <w:tc>
          <w:tcPr>
            <w:tcW w:w="3260" w:type="dxa"/>
          </w:tcPr>
          <w:p w:rsidR="003223D3" w:rsidRPr="008955F7" w:rsidRDefault="003223D3" w:rsidP="00322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шкільна освіта</w:t>
            </w:r>
          </w:p>
        </w:tc>
        <w:tc>
          <w:tcPr>
            <w:tcW w:w="4536" w:type="dxa"/>
          </w:tcPr>
          <w:p w:rsidR="003223D3" w:rsidRDefault="003223D3" w:rsidP="003223D3">
            <w:pPr>
              <w:tabs>
                <w:tab w:val="center" w:pos="2656"/>
                <w:tab w:val="right" w:pos="53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раїна, 02224, місто Київ, вул. Бальзака Оноре де, буд. 4а</w:t>
            </w:r>
          </w:p>
        </w:tc>
      </w:tr>
      <w:tr w:rsidR="003223D3" w:rsidRPr="008955F7" w:rsidTr="00053B74">
        <w:trPr>
          <w:trHeight w:val="170"/>
        </w:trPr>
        <w:tc>
          <w:tcPr>
            <w:tcW w:w="675" w:type="dxa"/>
          </w:tcPr>
          <w:p w:rsidR="003223D3" w:rsidRDefault="003223D3" w:rsidP="00322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3828" w:type="dxa"/>
          </w:tcPr>
          <w:p w:rsidR="003223D3" w:rsidRDefault="003223D3" w:rsidP="00322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ВАТНА ОРГАНІЗАЦІЯ (УСТАНОВА, ЗАКЛАД) «Київська гімназія «ПЕППІ ХАУ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</w:t>
            </w:r>
            <w:r w:rsidRPr="009F6103">
              <w:rPr>
                <w:rFonts w:ascii="Times New Roman" w:hAnsi="Times New Roman" w:cs="Times New Roman"/>
                <w:sz w:val="28"/>
                <w:szCs w:val="28"/>
              </w:rPr>
              <w:t>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НІТ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835" w:type="dxa"/>
          </w:tcPr>
          <w:p w:rsidR="003223D3" w:rsidRPr="003223D3" w:rsidRDefault="003223D3" w:rsidP="00322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3D3">
              <w:rPr>
                <w:rFonts w:ascii="Times New Roman" w:hAnsi="Times New Roman" w:cs="Times New Roman"/>
                <w:sz w:val="28"/>
                <w:szCs w:val="28"/>
              </w:rPr>
              <w:t>декларація</w:t>
            </w:r>
          </w:p>
        </w:tc>
        <w:tc>
          <w:tcPr>
            <w:tcW w:w="3260" w:type="dxa"/>
          </w:tcPr>
          <w:p w:rsidR="003223D3" w:rsidRPr="008955F7" w:rsidRDefault="003223D3" w:rsidP="00322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на загальна середня освіта (початкова освіта)</w:t>
            </w:r>
          </w:p>
        </w:tc>
        <w:tc>
          <w:tcPr>
            <w:tcW w:w="4536" w:type="dxa"/>
          </w:tcPr>
          <w:p w:rsidR="003223D3" w:rsidRDefault="003223D3" w:rsidP="003223D3">
            <w:pPr>
              <w:tabs>
                <w:tab w:val="center" w:pos="2656"/>
                <w:tab w:val="right" w:pos="53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раїна, 04209, м. Київ, Оболонський, вул. Героїв Дніпра, буд. 16-В, офіс 58</w:t>
            </w:r>
          </w:p>
        </w:tc>
      </w:tr>
      <w:tr w:rsidR="003223D3" w:rsidRPr="008955F7" w:rsidTr="00053B74">
        <w:trPr>
          <w:trHeight w:val="170"/>
        </w:trPr>
        <w:tc>
          <w:tcPr>
            <w:tcW w:w="675" w:type="dxa"/>
          </w:tcPr>
          <w:p w:rsidR="003223D3" w:rsidRDefault="003223D3" w:rsidP="00322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28" w:type="dxa"/>
          </w:tcPr>
          <w:p w:rsidR="003223D3" w:rsidRDefault="003223D3" w:rsidP="00322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6AB">
              <w:rPr>
                <w:rFonts w:ascii="Times New Roman" w:hAnsi="Times New Roman" w:cs="Times New Roman"/>
                <w:sz w:val="28"/>
                <w:szCs w:val="28"/>
              </w:rPr>
              <w:t>ПРИВАТНА ОРГАНІЗАЦІЯ (УСТАНОВА, ЗАКЛАД) «Київсь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імназія «ПЕППІ ХАУЗ КОМʼЮНІТІ»</w:t>
            </w:r>
          </w:p>
        </w:tc>
        <w:tc>
          <w:tcPr>
            <w:tcW w:w="2835" w:type="dxa"/>
          </w:tcPr>
          <w:p w:rsidR="003223D3" w:rsidRPr="003223D3" w:rsidRDefault="003223D3" w:rsidP="00322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3D3">
              <w:rPr>
                <w:rFonts w:ascii="Times New Roman" w:hAnsi="Times New Roman" w:cs="Times New Roman"/>
                <w:sz w:val="28"/>
                <w:szCs w:val="28"/>
              </w:rPr>
              <w:t>декларація</w:t>
            </w:r>
          </w:p>
        </w:tc>
        <w:tc>
          <w:tcPr>
            <w:tcW w:w="3260" w:type="dxa"/>
          </w:tcPr>
          <w:p w:rsidR="003223D3" w:rsidRPr="008955F7" w:rsidRDefault="003223D3" w:rsidP="00322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на загальна середня освіта (базова середня освіта)</w:t>
            </w:r>
          </w:p>
        </w:tc>
        <w:tc>
          <w:tcPr>
            <w:tcW w:w="4536" w:type="dxa"/>
          </w:tcPr>
          <w:p w:rsidR="003223D3" w:rsidRDefault="003223D3" w:rsidP="003223D3">
            <w:pPr>
              <w:tabs>
                <w:tab w:val="center" w:pos="2656"/>
                <w:tab w:val="right" w:pos="53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0B6">
              <w:rPr>
                <w:rFonts w:ascii="Times New Roman" w:hAnsi="Times New Roman" w:cs="Times New Roman"/>
                <w:sz w:val="28"/>
                <w:szCs w:val="28"/>
              </w:rPr>
              <w:t>Україна, 04209, м. Київ, Оболонський, вул. Героїв Дніпра, буд. 16-В, офіс 58</w:t>
            </w:r>
          </w:p>
        </w:tc>
      </w:tr>
      <w:tr w:rsidR="000B5C89" w:rsidRPr="008955F7" w:rsidTr="00053B74">
        <w:trPr>
          <w:trHeight w:val="170"/>
        </w:trPr>
        <w:tc>
          <w:tcPr>
            <w:tcW w:w="675" w:type="dxa"/>
          </w:tcPr>
          <w:p w:rsidR="000B5C89" w:rsidRDefault="000B5C89" w:rsidP="00322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828" w:type="dxa"/>
          </w:tcPr>
          <w:p w:rsidR="00EA755B" w:rsidRPr="00F856AB" w:rsidRDefault="000B5C89" w:rsidP="00EA7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ВАРИСТВО З ОБМЕЖЕНОЮ ВІДПОВІДАЛЬНІСТЮ «КИЇВСЬКА КЛАСИЧНА ГІМНАЗІЯ»</w:t>
            </w:r>
          </w:p>
        </w:tc>
        <w:tc>
          <w:tcPr>
            <w:tcW w:w="2835" w:type="dxa"/>
          </w:tcPr>
          <w:p w:rsidR="000B5C89" w:rsidRPr="003223D3" w:rsidRDefault="000B5C89" w:rsidP="00322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ларація</w:t>
            </w:r>
          </w:p>
        </w:tc>
        <w:tc>
          <w:tcPr>
            <w:tcW w:w="3260" w:type="dxa"/>
          </w:tcPr>
          <w:p w:rsidR="000B5C89" w:rsidRDefault="000B5C89" w:rsidP="00322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C89">
              <w:rPr>
                <w:rFonts w:ascii="Times New Roman" w:hAnsi="Times New Roman" w:cs="Times New Roman"/>
                <w:sz w:val="28"/>
                <w:szCs w:val="28"/>
              </w:rPr>
              <w:t>П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гальна середня освіта (профільна</w:t>
            </w:r>
            <w:r w:rsidRPr="000B5C89">
              <w:rPr>
                <w:rFonts w:ascii="Times New Roman" w:hAnsi="Times New Roman" w:cs="Times New Roman"/>
                <w:sz w:val="28"/>
                <w:szCs w:val="28"/>
              </w:rPr>
              <w:t xml:space="preserve"> середня освіта)</w:t>
            </w:r>
          </w:p>
        </w:tc>
        <w:tc>
          <w:tcPr>
            <w:tcW w:w="4536" w:type="dxa"/>
          </w:tcPr>
          <w:p w:rsidR="000B5C89" w:rsidRPr="003830B6" w:rsidRDefault="000B5C89" w:rsidP="003223D3">
            <w:pPr>
              <w:tabs>
                <w:tab w:val="center" w:pos="2656"/>
                <w:tab w:val="right" w:pos="53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країна, 03039, м. Київ, </w:t>
            </w:r>
            <w:r w:rsidR="009707F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рометі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будинок 2</w:t>
            </w:r>
          </w:p>
        </w:tc>
      </w:tr>
      <w:tr w:rsidR="00EA755B" w:rsidRPr="008955F7" w:rsidTr="00053B74">
        <w:trPr>
          <w:trHeight w:val="170"/>
        </w:trPr>
        <w:tc>
          <w:tcPr>
            <w:tcW w:w="675" w:type="dxa"/>
          </w:tcPr>
          <w:p w:rsidR="00EA755B" w:rsidRDefault="00EA755B" w:rsidP="00322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828" w:type="dxa"/>
          </w:tcPr>
          <w:p w:rsidR="00EA755B" w:rsidRDefault="00EA755B" w:rsidP="00EA7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АТНА ОРГАНІЗАЦІЯ (УСТАНОВА, ЗАКЛАД) «ПРИВАТНИЙ ЗАКЛАД ДОШКІЛЬНОЇ ОСВІТИ «ХЕППІ РОНІ ХАРКІВСЬКА «МІСТА КИЄВА»</w:t>
            </w:r>
          </w:p>
        </w:tc>
        <w:tc>
          <w:tcPr>
            <w:tcW w:w="2835" w:type="dxa"/>
          </w:tcPr>
          <w:p w:rsidR="00EA755B" w:rsidRDefault="00EA755B" w:rsidP="00322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ларація</w:t>
            </w:r>
          </w:p>
        </w:tc>
        <w:tc>
          <w:tcPr>
            <w:tcW w:w="3260" w:type="dxa"/>
          </w:tcPr>
          <w:p w:rsidR="00EA755B" w:rsidRPr="000B5C89" w:rsidRDefault="00EA755B" w:rsidP="00322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55B">
              <w:rPr>
                <w:rFonts w:ascii="Times New Roman" w:hAnsi="Times New Roman" w:cs="Times New Roman"/>
                <w:sz w:val="28"/>
                <w:szCs w:val="28"/>
              </w:rPr>
              <w:t>Дошкільна освіта</w:t>
            </w:r>
          </w:p>
        </w:tc>
        <w:tc>
          <w:tcPr>
            <w:tcW w:w="4536" w:type="dxa"/>
          </w:tcPr>
          <w:p w:rsidR="00EA755B" w:rsidRDefault="00EA755B" w:rsidP="003223D3">
            <w:pPr>
              <w:tabs>
                <w:tab w:val="center" w:pos="2656"/>
                <w:tab w:val="right" w:pos="53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раїна, 02068, м. Київ, Дарницький, вул. Ревуцького,                буд. 40-В, офіс 1026</w:t>
            </w:r>
          </w:p>
        </w:tc>
      </w:tr>
      <w:tr w:rsidR="00812074" w:rsidRPr="008955F7" w:rsidTr="00053B74">
        <w:trPr>
          <w:trHeight w:val="170"/>
        </w:trPr>
        <w:tc>
          <w:tcPr>
            <w:tcW w:w="675" w:type="dxa"/>
          </w:tcPr>
          <w:p w:rsidR="00812074" w:rsidRDefault="00812074" w:rsidP="00322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828" w:type="dxa"/>
          </w:tcPr>
          <w:p w:rsidR="00812074" w:rsidRDefault="00812074" w:rsidP="00EA7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ВАРИСТВО З ОБМЕЖЕНОЮ ВІДПОВІДАЛЬНІСТЮ «Навчально-виховний комплекс «НОВИЙ РІВЕНЬ» </w:t>
            </w:r>
          </w:p>
        </w:tc>
        <w:tc>
          <w:tcPr>
            <w:tcW w:w="2835" w:type="dxa"/>
          </w:tcPr>
          <w:p w:rsidR="00812074" w:rsidRDefault="00812074" w:rsidP="00322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ларація</w:t>
            </w:r>
          </w:p>
        </w:tc>
        <w:tc>
          <w:tcPr>
            <w:tcW w:w="3260" w:type="dxa"/>
          </w:tcPr>
          <w:p w:rsidR="00812074" w:rsidRPr="00EA755B" w:rsidRDefault="00812074" w:rsidP="00322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шкільна освіта</w:t>
            </w:r>
          </w:p>
        </w:tc>
        <w:tc>
          <w:tcPr>
            <w:tcW w:w="4536" w:type="dxa"/>
          </w:tcPr>
          <w:p w:rsidR="00812074" w:rsidRDefault="00217065" w:rsidP="003223D3">
            <w:pPr>
              <w:tabs>
                <w:tab w:val="center" w:pos="2656"/>
                <w:tab w:val="right" w:pos="53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країна, 02224, м. Київ, Деснянський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с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Шухевича Романа, буд. 11А</w:t>
            </w:r>
          </w:p>
        </w:tc>
      </w:tr>
      <w:tr w:rsidR="00812074" w:rsidRPr="008955F7" w:rsidTr="00053B74">
        <w:trPr>
          <w:trHeight w:val="170"/>
        </w:trPr>
        <w:tc>
          <w:tcPr>
            <w:tcW w:w="675" w:type="dxa"/>
          </w:tcPr>
          <w:p w:rsidR="00812074" w:rsidRDefault="00812074" w:rsidP="00322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828" w:type="dxa"/>
          </w:tcPr>
          <w:p w:rsidR="00812074" w:rsidRDefault="00217065" w:rsidP="00EA7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065">
              <w:rPr>
                <w:rFonts w:ascii="Times New Roman" w:hAnsi="Times New Roman" w:cs="Times New Roman"/>
                <w:sz w:val="28"/>
                <w:szCs w:val="28"/>
              </w:rPr>
              <w:t>ТОВАРИСТВО З ОБМЕЖЕНОЮ ВІДПОВІДАЛЬНІСТЮ «Навчально-виховний комплекс «НОВИЙ РІВЕНЬ»</w:t>
            </w:r>
          </w:p>
        </w:tc>
        <w:tc>
          <w:tcPr>
            <w:tcW w:w="2835" w:type="dxa"/>
          </w:tcPr>
          <w:p w:rsidR="00812074" w:rsidRDefault="00217065" w:rsidP="00322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065">
              <w:rPr>
                <w:rFonts w:ascii="Times New Roman" w:hAnsi="Times New Roman" w:cs="Times New Roman"/>
                <w:sz w:val="28"/>
                <w:szCs w:val="28"/>
              </w:rPr>
              <w:t>декларація</w:t>
            </w:r>
          </w:p>
        </w:tc>
        <w:tc>
          <w:tcPr>
            <w:tcW w:w="3260" w:type="dxa"/>
          </w:tcPr>
          <w:p w:rsidR="00812074" w:rsidRPr="00EA755B" w:rsidRDefault="00217065" w:rsidP="00322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065">
              <w:rPr>
                <w:rFonts w:ascii="Times New Roman" w:hAnsi="Times New Roman" w:cs="Times New Roman"/>
                <w:sz w:val="28"/>
                <w:szCs w:val="28"/>
              </w:rPr>
              <w:t>Повна загальна середня освіта (початкова освіта)</w:t>
            </w:r>
          </w:p>
        </w:tc>
        <w:tc>
          <w:tcPr>
            <w:tcW w:w="4536" w:type="dxa"/>
          </w:tcPr>
          <w:p w:rsidR="00812074" w:rsidRDefault="00217065" w:rsidP="003223D3">
            <w:pPr>
              <w:tabs>
                <w:tab w:val="center" w:pos="2656"/>
                <w:tab w:val="right" w:pos="53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065">
              <w:rPr>
                <w:rFonts w:ascii="Times New Roman" w:hAnsi="Times New Roman" w:cs="Times New Roman"/>
                <w:sz w:val="28"/>
                <w:szCs w:val="28"/>
              </w:rPr>
              <w:t xml:space="preserve">Україна, 02224, м. Київ, Деснянський, </w:t>
            </w:r>
            <w:proofErr w:type="spellStart"/>
            <w:r w:rsidRPr="00217065">
              <w:rPr>
                <w:rFonts w:ascii="Times New Roman" w:hAnsi="Times New Roman" w:cs="Times New Roman"/>
                <w:sz w:val="28"/>
                <w:szCs w:val="28"/>
              </w:rPr>
              <w:t>просп</w:t>
            </w:r>
            <w:proofErr w:type="spellEnd"/>
            <w:r w:rsidRPr="00217065">
              <w:rPr>
                <w:rFonts w:ascii="Times New Roman" w:hAnsi="Times New Roman" w:cs="Times New Roman"/>
                <w:sz w:val="28"/>
                <w:szCs w:val="28"/>
              </w:rPr>
              <w:t>. Шухевича Романа, буд. 11А</w:t>
            </w:r>
          </w:p>
        </w:tc>
      </w:tr>
      <w:tr w:rsidR="00812074" w:rsidRPr="008955F7" w:rsidTr="00053B74">
        <w:trPr>
          <w:trHeight w:val="170"/>
        </w:trPr>
        <w:tc>
          <w:tcPr>
            <w:tcW w:w="675" w:type="dxa"/>
          </w:tcPr>
          <w:p w:rsidR="00812074" w:rsidRDefault="00812074" w:rsidP="00322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828" w:type="dxa"/>
          </w:tcPr>
          <w:p w:rsidR="00812074" w:rsidRDefault="00217065" w:rsidP="00EA7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065">
              <w:rPr>
                <w:rFonts w:ascii="Times New Roman" w:hAnsi="Times New Roman" w:cs="Times New Roman"/>
                <w:sz w:val="28"/>
                <w:szCs w:val="28"/>
              </w:rPr>
              <w:t>ТОВАРИСТВО З ОБМЕЖЕНОЮ ВІДПОВІДАЛЬНІСТЮ «Навчально-виховний комплекс «НОВИЙ РІВЕНЬ»</w:t>
            </w:r>
          </w:p>
          <w:p w:rsidR="003402AF" w:rsidRDefault="003402AF" w:rsidP="00EA7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812074" w:rsidRDefault="00217065" w:rsidP="00322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065">
              <w:rPr>
                <w:rFonts w:ascii="Times New Roman" w:hAnsi="Times New Roman" w:cs="Times New Roman"/>
                <w:sz w:val="28"/>
                <w:szCs w:val="28"/>
              </w:rPr>
              <w:t>декларація</w:t>
            </w:r>
          </w:p>
        </w:tc>
        <w:tc>
          <w:tcPr>
            <w:tcW w:w="3260" w:type="dxa"/>
          </w:tcPr>
          <w:p w:rsidR="00812074" w:rsidRPr="00EA755B" w:rsidRDefault="00217065" w:rsidP="00322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065">
              <w:rPr>
                <w:rFonts w:ascii="Times New Roman" w:hAnsi="Times New Roman" w:cs="Times New Roman"/>
                <w:sz w:val="28"/>
                <w:szCs w:val="28"/>
              </w:rPr>
              <w:t>Повна загальна середня освіта (базова середня освіта)</w:t>
            </w:r>
          </w:p>
        </w:tc>
        <w:tc>
          <w:tcPr>
            <w:tcW w:w="4536" w:type="dxa"/>
          </w:tcPr>
          <w:p w:rsidR="00812074" w:rsidRDefault="00217065" w:rsidP="003223D3">
            <w:pPr>
              <w:tabs>
                <w:tab w:val="center" w:pos="2656"/>
                <w:tab w:val="right" w:pos="53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065">
              <w:rPr>
                <w:rFonts w:ascii="Times New Roman" w:hAnsi="Times New Roman" w:cs="Times New Roman"/>
                <w:sz w:val="28"/>
                <w:szCs w:val="28"/>
              </w:rPr>
              <w:t xml:space="preserve">Україна, 02224, м. Київ, Деснянський, </w:t>
            </w:r>
            <w:proofErr w:type="spellStart"/>
            <w:r w:rsidRPr="00217065">
              <w:rPr>
                <w:rFonts w:ascii="Times New Roman" w:hAnsi="Times New Roman" w:cs="Times New Roman"/>
                <w:sz w:val="28"/>
                <w:szCs w:val="28"/>
              </w:rPr>
              <w:t>просп</w:t>
            </w:r>
            <w:proofErr w:type="spellEnd"/>
            <w:r w:rsidRPr="00217065">
              <w:rPr>
                <w:rFonts w:ascii="Times New Roman" w:hAnsi="Times New Roman" w:cs="Times New Roman"/>
                <w:sz w:val="28"/>
                <w:szCs w:val="28"/>
              </w:rPr>
              <w:t>. Шухевича Романа, буд. 11А</w:t>
            </w:r>
          </w:p>
        </w:tc>
      </w:tr>
      <w:tr w:rsidR="003402AF" w:rsidRPr="008955F7" w:rsidTr="00053B74">
        <w:trPr>
          <w:trHeight w:val="170"/>
        </w:trPr>
        <w:tc>
          <w:tcPr>
            <w:tcW w:w="675" w:type="dxa"/>
          </w:tcPr>
          <w:p w:rsidR="003402AF" w:rsidRDefault="003402AF" w:rsidP="00322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3828" w:type="dxa"/>
          </w:tcPr>
          <w:p w:rsidR="003402AF" w:rsidRPr="00217065" w:rsidRDefault="003402AF" w:rsidP="00EA7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2AF">
              <w:rPr>
                <w:rFonts w:ascii="Times New Roman" w:hAnsi="Times New Roman" w:cs="Times New Roman"/>
                <w:sz w:val="28"/>
                <w:szCs w:val="28"/>
              </w:rPr>
              <w:t>ТОВАРИСТВО З ОБМЕЖЕНОЮ ВІДПОВІДАЛЬНІСТ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МЕД-ОСВІТА»</w:t>
            </w:r>
          </w:p>
        </w:tc>
        <w:tc>
          <w:tcPr>
            <w:tcW w:w="2835" w:type="dxa"/>
          </w:tcPr>
          <w:p w:rsidR="003402AF" w:rsidRPr="00217065" w:rsidRDefault="003402AF" w:rsidP="00322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2AF">
              <w:rPr>
                <w:rFonts w:ascii="Times New Roman" w:hAnsi="Times New Roman" w:cs="Times New Roman"/>
                <w:sz w:val="28"/>
                <w:szCs w:val="28"/>
              </w:rPr>
              <w:t>декларація</w:t>
            </w:r>
          </w:p>
        </w:tc>
        <w:tc>
          <w:tcPr>
            <w:tcW w:w="3260" w:type="dxa"/>
          </w:tcPr>
          <w:p w:rsidR="003402AF" w:rsidRPr="00217065" w:rsidRDefault="003402AF" w:rsidP="00322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2AF">
              <w:rPr>
                <w:rFonts w:ascii="Times New Roman" w:hAnsi="Times New Roman" w:cs="Times New Roman"/>
                <w:sz w:val="28"/>
                <w:szCs w:val="28"/>
              </w:rPr>
              <w:t xml:space="preserve">Пов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гальна середня освіта (початкова </w:t>
            </w:r>
            <w:r w:rsidRPr="003402AF">
              <w:rPr>
                <w:rFonts w:ascii="Times New Roman" w:hAnsi="Times New Roman" w:cs="Times New Roman"/>
                <w:sz w:val="28"/>
                <w:szCs w:val="28"/>
              </w:rPr>
              <w:t>середня освіта)</w:t>
            </w:r>
          </w:p>
        </w:tc>
        <w:tc>
          <w:tcPr>
            <w:tcW w:w="4536" w:type="dxa"/>
          </w:tcPr>
          <w:p w:rsidR="003402AF" w:rsidRPr="00217065" w:rsidRDefault="003402AF" w:rsidP="003223D3">
            <w:pPr>
              <w:tabs>
                <w:tab w:val="center" w:pos="2656"/>
                <w:tab w:val="right" w:pos="53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країна, 04111, м. Київ, Шевченківський, в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ербаківсь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нила, буд. 52, офіс 425/1</w:t>
            </w:r>
          </w:p>
        </w:tc>
      </w:tr>
      <w:tr w:rsidR="003402AF" w:rsidRPr="008955F7" w:rsidTr="00053B74">
        <w:trPr>
          <w:trHeight w:val="170"/>
        </w:trPr>
        <w:tc>
          <w:tcPr>
            <w:tcW w:w="675" w:type="dxa"/>
          </w:tcPr>
          <w:p w:rsidR="003402AF" w:rsidRDefault="003402AF" w:rsidP="00322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828" w:type="dxa"/>
          </w:tcPr>
          <w:p w:rsidR="003402AF" w:rsidRPr="00217065" w:rsidRDefault="008B599F" w:rsidP="00EA7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99F">
              <w:rPr>
                <w:rFonts w:ascii="Times New Roman" w:hAnsi="Times New Roman" w:cs="Times New Roman"/>
                <w:sz w:val="28"/>
                <w:szCs w:val="28"/>
              </w:rPr>
              <w:t>ТОВАРИСТВО З ОБМЕЖЕНОЮ ВІДПОВІДАЛЬНІСТЮ «МЕД-ОСВІТА»</w:t>
            </w:r>
          </w:p>
        </w:tc>
        <w:tc>
          <w:tcPr>
            <w:tcW w:w="2835" w:type="dxa"/>
          </w:tcPr>
          <w:p w:rsidR="003402AF" w:rsidRPr="00217065" w:rsidRDefault="008B599F" w:rsidP="00322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99F">
              <w:rPr>
                <w:rFonts w:ascii="Times New Roman" w:hAnsi="Times New Roman" w:cs="Times New Roman"/>
                <w:sz w:val="28"/>
                <w:szCs w:val="28"/>
              </w:rPr>
              <w:t>декларація</w:t>
            </w:r>
          </w:p>
        </w:tc>
        <w:tc>
          <w:tcPr>
            <w:tcW w:w="3260" w:type="dxa"/>
          </w:tcPr>
          <w:p w:rsidR="003402AF" w:rsidRPr="00217065" w:rsidRDefault="008B599F" w:rsidP="00322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99F">
              <w:rPr>
                <w:rFonts w:ascii="Times New Roman" w:hAnsi="Times New Roman" w:cs="Times New Roman"/>
                <w:sz w:val="28"/>
                <w:szCs w:val="28"/>
              </w:rPr>
              <w:t>Повна 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альна середня освіта (базова</w:t>
            </w:r>
            <w:r w:rsidRPr="008B599F">
              <w:rPr>
                <w:rFonts w:ascii="Times New Roman" w:hAnsi="Times New Roman" w:cs="Times New Roman"/>
                <w:sz w:val="28"/>
                <w:szCs w:val="28"/>
              </w:rPr>
              <w:t xml:space="preserve"> середня освіта)</w:t>
            </w:r>
          </w:p>
        </w:tc>
        <w:tc>
          <w:tcPr>
            <w:tcW w:w="4536" w:type="dxa"/>
          </w:tcPr>
          <w:p w:rsidR="003402AF" w:rsidRPr="00217065" w:rsidRDefault="008B599F" w:rsidP="003223D3">
            <w:pPr>
              <w:tabs>
                <w:tab w:val="center" w:pos="2656"/>
                <w:tab w:val="right" w:pos="53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99F">
              <w:rPr>
                <w:rFonts w:ascii="Times New Roman" w:hAnsi="Times New Roman" w:cs="Times New Roman"/>
                <w:sz w:val="28"/>
                <w:szCs w:val="28"/>
              </w:rPr>
              <w:t xml:space="preserve">Україна, 04111, м. Київ, Шевченківський, вул. </w:t>
            </w:r>
            <w:proofErr w:type="spellStart"/>
            <w:r w:rsidRPr="008B599F">
              <w:rPr>
                <w:rFonts w:ascii="Times New Roman" w:hAnsi="Times New Roman" w:cs="Times New Roman"/>
                <w:sz w:val="28"/>
                <w:szCs w:val="28"/>
              </w:rPr>
              <w:t>Щербаківського</w:t>
            </w:r>
            <w:proofErr w:type="spellEnd"/>
            <w:r w:rsidRPr="008B599F">
              <w:rPr>
                <w:rFonts w:ascii="Times New Roman" w:hAnsi="Times New Roman" w:cs="Times New Roman"/>
                <w:sz w:val="28"/>
                <w:szCs w:val="28"/>
              </w:rPr>
              <w:t xml:space="preserve"> Данила, буд. 52, офіс 425/1</w:t>
            </w:r>
          </w:p>
        </w:tc>
      </w:tr>
      <w:tr w:rsidR="003402AF" w:rsidRPr="008955F7" w:rsidTr="00053B74">
        <w:trPr>
          <w:trHeight w:val="170"/>
        </w:trPr>
        <w:tc>
          <w:tcPr>
            <w:tcW w:w="675" w:type="dxa"/>
          </w:tcPr>
          <w:p w:rsidR="003402AF" w:rsidRDefault="003402AF" w:rsidP="00322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828" w:type="dxa"/>
          </w:tcPr>
          <w:p w:rsidR="003402AF" w:rsidRPr="00217065" w:rsidRDefault="008B599F" w:rsidP="00EA7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99F">
              <w:rPr>
                <w:rFonts w:ascii="Times New Roman" w:hAnsi="Times New Roman" w:cs="Times New Roman"/>
                <w:sz w:val="28"/>
                <w:szCs w:val="28"/>
              </w:rPr>
              <w:t>ТОВАРИСТВО З ОБМЕЖЕНОЮ ВІДПОВІДАЛЬНІСТЮ «МЕД-ОСВІТА»</w:t>
            </w:r>
          </w:p>
        </w:tc>
        <w:tc>
          <w:tcPr>
            <w:tcW w:w="2835" w:type="dxa"/>
          </w:tcPr>
          <w:p w:rsidR="003402AF" w:rsidRPr="00217065" w:rsidRDefault="008B599F" w:rsidP="00322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99F">
              <w:rPr>
                <w:rFonts w:ascii="Times New Roman" w:hAnsi="Times New Roman" w:cs="Times New Roman"/>
                <w:sz w:val="28"/>
                <w:szCs w:val="28"/>
              </w:rPr>
              <w:t>декларація</w:t>
            </w:r>
          </w:p>
        </w:tc>
        <w:tc>
          <w:tcPr>
            <w:tcW w:w="3260" w:type="dxa"/>
          </w:tcPr>
          <w:p w:rsidR="003402AF" w:rsidRPr="00217065" w:rsidRDefault="008B599F" w:rsidP="00322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99F">
              <w:rPr>
                <w:rFonts w:ascii="Times New Roman" w:hAnsi="Times New Roman" w:cs="Times New Roman"/>
                <w:sz w:val="28"/>
                <w:szCs w:val="28"/>
              </w:rPr>
              <w:t>П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гальна середня освіта (профільна</w:t>
            </w:r>
            <w:r w:rsidRPr="008B599F">
              <w:rPr>
                <w:rFonts w:ascii="Times New Roman" w:hAnsi="Times New Roman" w:cs="Times New Roman"/>
                <w:sz w:val="28"/>
                <w:szCs w:val="28"/>
              </w:rPr>
              <w:t xml:space="preserve"> середня освіта)</w:t>
            </w:r>
          </w:p>
        </w:tc>
        <w:tc>
          <w:tcPr>
            <w:tcW w:w="4536" w:type="dxa"/>
          </w:tcPr>
          <w:p w:rsidR="003402AF" w:rsidRPr="00217065" w:rsidRDefault="008B599F" w:rsidP="003223D3">
            <w:pPr>
              <w:tabs>
                <w:tab w:val="center" w:pos="2656"/>
                <w:tab w:val="right" w:pos="53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99F">
              <w:rPr>
                <w:rFonts w:ascii="Times New Roman" w:hAnsi="Times New Roman" w:cs="Times New Roman"/>
                <w:sz w:val="28"/>
                <w:szCs w:val="28"/>
              </w:rPr>
              <w:t xml:space="preserve">Україна, 04111, м. Київ, Шевченківський, вул. </w:t>
            </w:r>
            <w:proofErr w:type="spellStart"/>
            <w:r w:rsidRPr="008B599F">
              <w:rPr>
                <w:rFonts w:ascii="Times New Roman" w:hAnsi="Times New Roman" w:cs="Times New Roman"/>
                <w:sz w:val="28"/>
                <w:szCs w:val="28"/>
              </w:rPr>
              <w:t>Щербаківського</w:t>
            </w:r>
            <w:proofErr w:type="spellEnd"/>
            <w:r w:rsidRPr="008B599F">
              <w:rPr>
                <w:rFonts w:ascii="Times New Roman" w:hAnsi="Times New Roman" w:cs="Times New Roman"/>
                <w:sz w:val="28"/>
                <w:szCs w:val="28"/>
              </w:rPr>
              <w:t xml:space="preserve"> Данила, буд. 52, офіс 425/1</w:t>
            </w:r>
          </w:p>
        </w:tc>
      </w:tr>
      <w:tr w:rsidR="00236F1C" w:rsidRPr="008955F7" w:rsidTr="00053B74">
        <w:trPr>
          <w:trHeight w:val="170"/>
        </w:trPr>
        <w:tc>
          <w:tcPr>
            <w:tcW w:w="675" w:type="dxa"/>
          </w:tcPr>
          <w:p w:rsidR="00236F1C" w:rsidRDefault="00236F1C" w:rsidP="00322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828" w:type="dxa"/>
          </w:tcPr>
          <w:p w:rsidR="00236F1C" w:rsidRPr="008B599F" w:rsidRDefault="00236F1C" w:rsidP="00EA7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ВАРИСТВО З ОБМЕЖЕНОЮ ВІДПОВІДАЛЬНІСТЮ «КЛЕВЕР ПАРТНЕРС»</w:t>
            </w:r>
          </w:p>
        </w:tc>
        <w:tc>
          <w:tcPr>
            <w:tcW w:w="2835" w:type="dxa"/>
          </w:tcPr>
          <w:p w:rsidR="00236F1C" w:rsidRPr="008B599F" w:rsidRDefault="00236F1C" w:rsidP="00322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F1C">
              <w:rPr>
                <w:rFonts w:ascii="Times New Roman" w:hAnsi="Times New Roman" w:cs="Times New Roman"/>
                <w:sz w:val="28"/>
                <w:szCs w:val="28"/>
              </w:rPr>
              <w:t>декларація</w:t>
            </w:r>
          </w:p>
        </w:tc>
        <w:tc>
          <w:tcPr>
            <w:tcW w:w="3260" w:type="dxa"/>
          </w:tcPr>
          <w:p w:rsidR="00236F1C" w:rsidRPr="008B599F" w:rsidRDefault="00236F1C" w:rsidP="00322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F1C">
              <w:rPr>
                <w:rFonts w:ascii="Times New Roman" w:hAnsi="Times New Roman" w:cs="Times New Roman"/>
                <w:sz w:val="28"/>
                <w:szCs w:val="28"/>
              </w:rPr>
              <w:t>Повна загальна середня освіта (профільна середня освіта)</w:t>
            </w:r>
          </w:p>
        </w:tc>
        <w:tc>
          <w:tcPr>
            <w:tcW w:w="4536" w:type="dxa"/>
          </w:tcPr>
          <w:p w:rsidR="00236F1C" w:rsidRPr="008B599F" w:rsidRDefault="00236F1C" w:rsidP="003223D3">
            <w:pPr>
              <w:tabs>
                <w:tab w:val="center" w:pos="2656"/>
                <w:tab w:val="right" w:pos="53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раїна, м. Київ, Шевченківський, вул. Хмельницького Богдана, буд. 57-Б, офіс 1</w:t>
            </w:r>
          </w:p>
        </w:tc>
      </w:tr>
      <w:tr w:rsidR="00B72685" w:rsidRPr="008955F7" w:rsidTr="00053B74">
        <w:trPr>
          <w:trHeight w:val="170"/>
        </w:trPr>
        <w:tc>
          <w:tcPr>
            <w:tcW w:w="675" w:type="dxa"/>
          </w:tcPr>
          <w:p w:rsidR="00B72685" w:rsidRDefault="00B72685" w:rsidP="00B72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828" w:type="dxa"/>
          </w:tcPr>
          <w:p w:rsidR="00B72685" w:rsidRDefault="00B72685" w:rsidP="00B72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685">
              <w:rPr>
                <w:rFonts w:ascii="Times New Roman" w:hAnsi="Times New Roman" w:cs="Times New Roman"/>
                <w:sz w:val="28"/>
                <w:szCs w:val="28"/>
              </w:rPr>
              <w:t>ТОВАРИСТВО З ОБМЕЖЕНОЮ ВІДПОВІДАЛЬНІСТ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УМСПЕЙС МІСТА КИЄВА»</w:t>
            </w:r>
          </w:p>
        </w:tc>
        <w:tc>
          <w:tcPr>
            <w:tcW w:w="2835" w:type="dxa"/>
          </w:tcPr>
          <w:p w:rsidR="00B72685" w:rsidRPr="00236F1C" w:rsidRDefault="00B72685" w:rsidP="00B72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685">
              <w:rPr>
                <w:rFonts w:ascii="Times New Roman" w:hAnsi="Times New Roman" w:cs="Times New Roman"/>
                <w:sz w:val="28"/>
                <w:szCs w:val="28"/>
              </w:rPr>
              <w:t>декларація</w:t>
            </w:r>
          </w:p>
        </w:tc>
        <w:tc>
          <w:tcPr>
            <w:tcW w:w="3260" w:type="dxa"/>
          </w:tcPr>
          <w:p w:rsidR="00B72685" w:rsidRPr="00236F1C" w:rsidRDefault="00B72685" w:rsidP="00B72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685">
              <w:rPr>
                <w:rFonts w:ascii="Times New Roman" w:hAnsi="Times New Roman" w:cs="Times New Roman"/>
                <w:sz w:val="28"/>
                <w:szCs w:val="28"/>
              </w:rPr>
              <w:t>Повна загальна середня освіта (початкова середня освіта)</w:t>
            </w:r>
          </w:p>
        </w:tc>
        <w:tc>
          <w:tcPr>
            <w:tcW w:w="4536" w:type="dxa"/>
          </w:tcPr>
          <w:p w:rsidR="00B72685" w:rsidRPr="00217065" w:rsidRDefault="00B72685" w:rsidP="00B72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раїна, 02095, місто Київ, вул. Княжий Затон, буд. 4</w:t>
            </w:r>
            <w:bookmarkStart w:id="0" w:name="_GoBack"/>
            <w:bookmarkEnd w:id="0"/>
          </w:p>
        </w:tc>
      </w:tr>
    </w:tbl>
    <w:p w:rsidR="00DD1C37" w:rsidRPr="00633A5A" w:rsidRDefault="00DD1C37" w:rsidP="00AB0BE3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sectPr w:rsidR="00DD1C37" w:rsidRPr="00633A5A" w:rsidSect="008704F2">
      <w:pgSz w:w="16838" w:h="11906" w:orient="landscape"/>
      <w:pgMar w:top="426" w:right="850" w:bottom="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31F4C"/>
    <w:multiLevelType w:val="hybridMultilevel"/>
    <w:tmpl w:val="D554AC5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8751F"/>
    <w:multiLevelType w:val="hybridMultilevel"/>
    <w:tmpl w:val="CEBA68A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13148"/>
    <w:multiLevelType w:val="hybridMultilevel"/>
    <w:tmpl w:val="C8C49840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AE0A35"/>
    <w:multiLevelType w:val="hybridMultilevel"/>
    <w:tmpl w:val="9DAC5AF2"/>
    <w:lvl w:ilvl="0" w:tplc="91EC9E78">
      <w:start w:val="1"/>
      <w:numFmt w:val="decimal"/>
      <w:lvlText w:val="%1"/>
      <w:lvlJc w:val="left"/>
      <w:pPr>
        <w:ind w:left="644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10F6789"/>
    <w:multiLevelType w:val="hybridMultilevel"/>
    <w:tmpl w:val="6E7E54AA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345A5D"/>
    <w:multiLevelType w:val="hybridMultilevel"/>
    <w:tmpl w:val="BBB0BE38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C20126D"/>
    <w:multiLevelType w:val="hybridMultilevel"/>
    <w:tmpl w:val="38B00D1E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20D59B9"/>
    <w:multiLevelType w:val="hybridMultilevel"/>
    <w:tmpl w:val="CA96621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9E2281"/>
    <w:multiLevelType w:val="hybridMultilevel"/>
    <w:tmpl w:val="B3401614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42C165D"/>
    <w:multiLevelType w:val="hybridMultilevel"/>
    <w:tmpl w:val="2242B3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4B3CF0"/>
    <w:multiLevelType w:val="hybridMultilevel"/>
    <w:tmpl w:val="B50896B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7D1611"/>
    <w:multiLevelType w:val="hybridMultilevel"/>
    <w:tmpl w:val="637055DA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28B6972"/>
    <w:multiLevelType w:val="hybridMultilevel"/>
    <w:tmpl w:val="16028E3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DE45A5"/>
    <w:multiLevelType w:val="hybridMultilevel"/>
    <w:tmpl w:val="352AE6E4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81975AD"/>
    <w:multiLevelType w:val="hybridMultilevel"/>
    <w:tmpl w:val="89DE9C38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8213436"/>
    <w:multiLevelType w:val="hybridMultilevel"/>
    <w:tmpl w:val="93AE287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627514"/>
    <w:multiLevelType w:val="hybridMultilevel"/>
    <w:tmpl w:val="7DDAB5AC"/>
    <w:lvl w:ilvl="0" w:tplc="4E7426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6E423E"/>
    <w:multiLevelType w:val="hybridMultilevel"/>
    <w:tmpl w:val="2EFAAD12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D245904"/>
    <w:multiLevelType w:val="hybridMultilevel"/>
    <w:tmpl w:val="7F788FC0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D6A47AF"/>
    <w:multiLevelType w:val="hybridMultilevel"/>
    <w:tmpl w:val="9FDE9008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E656878"/>
    <w:multiLevelType w:val="hybridMultilevel"/>
    <w:tmpl w:val="A41A2042"/>
    <w:lvl w:ilvl="0" w:tplc="169E24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682957"/>
    <w:multiLevelType w:val="hybridMultilevel"/>
    <w:tmpl w:val="91D2A312"/>
    <w:lvl w:ilvl="0" w:tplc="4E7426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0826AE"/>
    <w:multiLevelType w:val="multilevel"/>
    <w:tmpl w:val="5C2EC4E4"/>
    <w:lvl w:ilvl="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abstractNum w:abstractNumId="23" w15:restartNumberingAfterBreak="0">
    <w:nsid w:val="78E53239"/>
    <w:multiLevelType w:val="hybridMultilevel"/>
    <w:tmpl w:val="D846A9C2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BBF331C"/>
    <w:multiLevelType w:val="hybridMultilevel"/>
    <w:tmpl w:val="11E62502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7"/>
  </w:num>
  <w:num w:numId="3">
    <w:abstractNumId w:val="18"/>
  </w:num>
  <w:num w:numId="4">
    <w:abstractNumId w:val="5"/>
  </w:num>
  <w:num w:numId="5">
    <w:abstractNumId w:val="23"/>
  </w:num>
  <w:num w:numId="6">
    <w:abstractNumId w:val="17"/>
  </w:num>
  <w:num w:numId="7">
    <w:abstractNumId w:val="6"/>
  </w:num>
  <w:num w:numId="8">
    <w:abstractNumId w:val="11"/>
  </w:num>
  <w:num w:numId="9">
    <w:abstractNumId w:val="24"/>
  </w:num>
  <w:num w:numId="10">
    <w:abstractNumId w:val="4"/>
  </w:num>
  <w:num w:numId="11">
    <w:abstractNumId w:val="13"/>
  </w:num>
  <w:num w:numId="12">
    <w:abstractNumId w:val="19"/>
  </w:num>
  <w:num w:numId="13">
    <w:abstractNumId w:val="20"/>
  </w:num>
  <w:num w:numId="14">
    <w:abstractNumId w:val="14"/>
  </w:num>
  <w:num w:numId="15">
    <w:abstractNumId w:val="0"/>
  </w:num>
  <w:num w:numId="16">
    <w:abstractNumId w:val="15"/>
  </w:num>
  <w:num w:numId="17">
    <w:abstractNumId w:val="2"/>
  </w:num>
  <w:num w:numId="18">
    <w:abstractNumId w:val="8"/>
  </w:num>
  <w:num w:numId="19">
    <w:abstractNumId w:val="22"/>
  </w:num>
  <w:num w:numId="20">
    <w:abstractNumId w:val="9"/>
  </w:num>
  <w:num w:numId="21">
    <w:abstractNumId w:val="1"/>
  </w:num>
  <w:num w:numId="22">
    <w:abstractNumId w:val="21"/>
  </w:num>
  <w:num w:numId="23">
    <w:abstractNumId w:val="16"/>
  </w:num>
  <w:num w:numId="24">
    <w:abstractNumId w:val="3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82A"/>
    <w:rsid w:val="000019CF"/>
    <w:rsid w:val="00003AEB"/>
    <w:rsid w:val="000049F0"/>
    <w:rsid w:val="0000549F"/>
    <w:rsid w:val="00007463"/>
    <w:rsid w:val="00007D68"/>
    <w:rsid w:val="00011411"/>
    <w:rsid w:val="00011B64"/>
    <w:rsid w:val="00011C12"/>
    <w:rsid w:val="000126A6"/>
    <w:rsid w:val="0001384D"/>
    <w:rsid w:val="00013B8E"/>
    <w:rsid w:val="000211A3"/>
    <w:rsid w:val="0002194E"/>
    <w:rsid w:val="00021A4C"/>
    <w:rsid w:val="00022C3A"/>
    <w:rsid w:val="000256AA"/>
    <w:rsid w:val="00026D1C"/>
    <w:rsid w:val="00027C19"/>
    <w:rsid w:val="00033AB2"/>
    <w:rsid w:val="000370B4"/>
    <w:rsid w:val="00043BBC"/>
    <w:rsid w:val="00044CFA"/>
    <w:rsid w:val="00046846"/>
    <w:rsid w:val="000471F6"/>
    <w:rsid w:val="0005423D"/>
    <w:rsid w:val="00055E85"/>
    <w:rsid w:val="00056E82"/>
    <w:rsid w:val="00057470"/>
    <w:rsid w:val="00061809"/>
    <w:rsid w:val="00062C85"/>
    <w:rsid w:val="00062CFF"/>
    <w:rsid w:val="00062F3C"/>
    <w:rsid w:val="00065F07"/>
    <w:rsid w:val="00067FF5"/>
    <w:rsid w:val="00070B85"/>
    <w:rsid w:val="00071DE0"/>
    <w:rsid w:val="0007579B"/>
    <w:rsid w:val="0007604C"/>
    <w:rsid w:val="00077A13"/>
    <w:rsid w:val="000814E7"/>
    <w:rsid w:val="0008384E"/>
    <w:rsid w:val="00083E57"/>
    <w:rsid w:val="000908CA"/>
    <w:rsid w:val="00090CCE"/>
    <w:rsid w:val="0009635B"/>
    <w:rsid w:val="000A1F6A"/>
    <w:rsid w:val="000A3A28"/>
    <w:rsid w:val="000A3C1A"/>
    <w:rsid w:val="000A51FC"/>
    <w:rsid w:val="000A7006"/>
    <w:rsid w:val="000A7100"/>
    <w:rsid w:val="000B216A"/>
    <w:rsid w:val="000B2C38"/>
    <w:rsid w:val="000B35ED"/>
    <w:rsid w:val="000B5484"/>
    <w:rsid w:val="000B5C89"/>
    <w:rsid w:val="000B683C"/>
    <w:rsid w:val="000C0915"/>
    <w:rsid w:val="000C09A0"/>
    <w:rsid w:val="000C10FE"/>
    <w:rsid w:val="000C5886"/>
    <w:rsid w:val="000C6792"/>
    <w:rsid w:val="000C6CD2"/>
    <w:rsid w:val="000D20EF"/>
    <w:rsid w:val="000D3DD7"/>
    <w:rsid w:val="000D3F79"/>
    <w:rsid w:val="000E0984"/>
    <w:rsid w:val="000E15E0"/>
    <w:rsid w:val="000E2596"/>
    <w:rsid w:val="000E5D51"/>
    <w:rsid w:val="000F2094"/>
    <w:rsid w:val="000F4FDC"/>
    <w:rsid w:val="000F6C4A"/>
    <w:rsid w:val="00101BFD"/>
    <w:rsid w:val="00102F43"/>
    <w:rsid w:val="00105FB1"/>
    <w:rsid w:val="00106A50"/>
    <w:rsid w:val="00106BD4"/>
    <w:rsid w:val="00106EE4"/>
    <w:rsid w:val="001070D1"/>
    <w:rsid w:val="00107F3A"/>
    <w:rsid w:val="001134A2"/>
    <w:rsid w:val="0011771D"/>
    <w:rsid w:val="001216C2"/>
    <w:rsid w:val="0012288F"/>
    <w:rsid w:val="001242F8"/>
    <w:rsid w:val="00127770"/>
    <w:rsid w:val="0013052A"/>
    <w:rsid w:val="001371A8"/>
    <w:rsid w:val="00137580"/>
    <w:rsid w:val="001375FC"/>
    <w:rsid w:val="00142151"/>
    <w:rsid w:val="001431DA"/>
    <w:rsid w:val="00143971"/>
    <w:rsid w:val="00143BFB"/>
    <w:rsid w:val="00145CFA"/>
    <w:rsid w:val="001475A4"/>
    <w:rsid w:val="00150CD9"/>
    <w:rsid w:val="00150ECC"/>
    <w:rsid w:val="00157DAC"/>
    <w:rsid w:val="00157F78"/>
    <w:rsid w:val="00161991"/>
    <w:rsid w:val="00163251"/>
    <w:rsid w:val="00163C94"/>
    <w:rsid w:val="001645C2"/>
    <w:rsid w:val="0016722B"/>
    <w:rsid w:val="001710A4"/>
    <w:rsid w:val="00174009"/>
    <w:rsid w:val="00175FF1"/>
    <w:rsid w:val="00182A6B"/>
    <w:rsid w:val="00184417"/>
    <w:rsid w:val="00186CF3"/>
    <w:rsid w:val="00187A87"/>
    <w:rsid w:val="0019140C"/>
    <w:rsid w:val="001935D3"/>
    <w:rsid w:val="00193609"/>
    <w:rsid w:val="001937F9"/>
    <w:rsid w:val="00194060"/>
    <w:rsid w:val="00195757"/>
    <w:rsid w:val="00195EC5"/>
    <w:rsid w:val="00197495"/>
    <w:rsid w:val="001A0392"/>
    <w:rsid w:val="001A3D70"/>
    <w:rsid w:val="001A3DDE"/>
    <w:rsid w:val="001A64A1"/>
    <w:rsid w:val="001A76BA"/>
    <w:rsid w:val="001A77D0"/>
    <w:rsid w:val="001B0D1A"/>
    <w:rsid w:val="001B5D74"/>
    <w:rsid w:val="001B7DC1"/>
    <w:rsid w:val="001C2404"/>
    <w:rsid w:val="001D2BDA"/>
    <w:rsid w:val="001D4FC7"/>
    <w:rsid w:val="001D5F1E"/>
    <w:rsid w:val="001D6CB0"/>
    <w:rsid w:val="001E1F28"/>
    <w:rsid w:val="001E1F9D"/>
    <w:rsid w:val="001E4928"/>
    <w:rsid w:val="001F1B85"/>
    <w:rsid w:val="001F2E65"/>
    <w:rsid w:val="001F30DC"/>
    <w:rsid w:val="002017C6"/>
    <w:rsid w:val="00202F41"/>
    <w:rsid w:val="00202FCE"/>
    <w:rsid w:val="002042E7"/>
    <w:rsid w:val="002050FF"/>
    <w:rsid w:val="0020538B"/>
    <w:rsid w:val="00205A99"/>
    <w:rsid w:val="002073E3"/>
    <w:rsid w:val="00207CE2"/>
    <w:rsid w:val="00210F01"/>
    <w:rsid w:val="002112EA"/>
    <w:rsid w:val="00212BFA"/>
    <w:rsid w:val="00214F15"/>
    <w:rsid w:val="00215582"/>
    <w:rsid w:val="00217065"/>
    <w:rsid w:val="002178E5"/>
    <w:rsid w:val="002214AA"/>
    <w:rsid w:val="0022284A"/>
    <w:rsid w:val="002232D0"/>
    <w:rsid w:val="00223BFE"/>
    <w:rsid w:val="00224AA0"/>
    <w:rsid w:val="00224C80"/>
    <w:rsid w:val="00226376"/>
    <w:rsid w:val="0023012E"/>
    <w:rsid w:val="00230E8F"/>
    <w:rsid w:val="002322C4"/>
    <w:rsid w:val="00233488"/>
    <w:rsid w:val="00234065"/>
    <w:rsid w:val="0023587B"/>
    <w:rsid w:val="00236712"/>
    <w:rsid w:val="00236F1C"/>
    <w:rsid w:val="00241671"/>
    <w:rsid w:val="00241812"/>
    <w:rsid w:val="00242172"/>
    <w:rsid w:val="00247440"/>
    <w:rsid w:val="002474EF"/>
    <w:rsid w:val="00247552"/>
    <w:rsid w:val="0025032B"/>
    <w:rsid w:val="002526B0"/>
    <w:rsid w:val="002530C7"/>
    <w:rsid w:val="00253247"/>
    <w:rsid w:val="00253B72"/>
    <w:rsid w:val="0025469B"/>
    <w:rsid w:val="002570C9"/>
    <w:rsid w:val="002572E4"/>
    <w:rsid w:val="002634D3"/>
    <w:rsid w:val="002637FD"/>
    <w:rsid w:val="00267358"/>
    <w:rsid w:val="00270B5A"/>
    <w:rsid w:val="00275DAF"/>
    <w:rsid w:val="002769F6"/>
    <w:rsid w:val="00282809"/>
    <w:rsid w:val="0028535B"/>
    <w:rsid w:val="00285813"/>
    <w:rsid w:val="00287919"/>
    <w:rsid w:val="002901B6"/>
    <w:rsid w:val="0029211D"/>
    <w:rsid w:val="002941DE"/>
    <w:rsid w:val="00294A4A"/>
    <w:rsid w:val="002964AA"/>
    <w:rsid w:val="00296E10"/>
    <w:rsid w:val="00297009"/>
    <w:rsid w:val="002A13FC"/>
    <w:rsid w:val="002A4002"/>
    <w:rsid w:val="002A419D"/>
    <w:rsid w:val="002A688A"/>
    <w:rsid w:val="002A707B"/>
    <w:rsid w:val="002A7907"/>
    <w:rsid w:val="002B2B73"/>
    <w:rsid w:val="002B6268"/>
    <w:rsid w:val="002C6227"/>
    <w:rsid w:val="002C7BD5"/>
    <w:rsid w:val="002D22F0"/>
    <w:rsid w:val="002D39A3"/>
    <w:rsid w:val="002D5908"/>
    <w:rsid w:val="002D68D5"/>
    <w:rsid w:val="002D7691"/>
    <w:rsid w:val="002D7D43"/>
    <w:rsid w:val="002E0241"/>
    <w:rsid w:val="002E1355"/>
    <w:rsid w:val="002E4C10"/>
    <w:rsid w:val="002E597B"/>
    <w:rsid w:val="002E7113"/>
    <w:rsid w:val="002F03F0"/>
    <w:rsid w:val="002F31B2"/>
    <w:rsid w:val="002F67E2"/>
    <w:rsid w:val="002F7E35"/>
    <w:rsid w:val="00302382"/>
    <w:rsid w:val="003033A2"/>
    <w:rsid w:val="00305CDE"/>
    <w:rsid w:val="00306A81"/>
    <w:rsid w:val="003111F5"/>
    <w:rsid w:val="003152D2"/>
    <w:rsid w:val="00316CFA"/>
    <w:rsid w:val="00317954"/>
    <w:rsid w:val="003213EA"/>
    <w:rsid w:val="00321A69"/>
    <w:rsid w:val="003223D3"/>
    <w:rsid w:val="00325761"/>
    <w:rsid w:val="00325936"/>
    <w:rsid w:val="0033083C"/>
    <w:rsid w:val="00332060"/>
    <w:rsid w:val="00334AB1"/>
    <w:rsid w:val="00337534"/>
    <w:rsid w:val="003402AF"/>
    <w:rsid w:val="00343876"/>
    <w:rsid w:val="00345025"/>
    <w:rsid w:val="0034729B"/>
    <w:rsid w:val="003473B3"/>
    <w:rsid w:val="003474B2"/>
    <w:rsid w:val="00356B77"/>
    <w:rsid w:val="0036331E"/>
    <w:rsid w:val="003639E3"/>
    <w:rsid w:val="0036454D"/>
    <w:rsid w:val="00366DE5"/>
    <w:rsid w:val="00367399"/>
    <w:rsid w:val="003679F0"/>
    <w:rsid w:val="00371265"/>
    <w:rsid w:val="003728CF"/>
    <w:rsid w:val="00373D55"/>
    <w:rsid w:val="00374CAA"/>
    <w:rsid w:val="003762B3"/>
    <w:rsid w:val="0038024D"/>
    <w:rsid w:val="00380634"/>
    <w:rsid w:val="003830B6"/>
    <w:rsid w:val="00386E39"/>
    <w:rsid w:val="00387029"/>
    <w:rsid w:val="00387E93"/>
    <w:rsid w:val="0039150F"/>
    <w:rsid w:val="003915EE"/>
    <w:rsid w:val="003937A4"/>
    <w:rsid w:val="00393A5F"/>
    <w:rsid w:val="00393A7C"/>
    <w:rsid w:val="003947DB"/>
    <w:rsid w:val="00394F1F"/>
    <w:rsid w:val="003A1EC9"/>
    <w:rsid w:val="003A50CF"/>
    <w:rsid w:val="003A655B"/>
    <w:rsid w:val="003A7CAA"/>
    <w:rsid w:val="003B45C1"/>
    <w:rsid w:val="003B4F9C"/>
    <w:rsid w:val="003C10DC"/>
    <w:rsid w:val="003C1916"/>
    <w:rsid w:val="003C3E2D"/>
    <w:rsid w:val="003C4424"/>
    <w:rsid w:val="003C4473"/>
    <w:rsid w:val="003C5943"/>
    <w:rsid w:val="003C726C"/>
    <w:rsid w:val="003D1F87"/>
    <w:rsid w:val="003D3D24"/>
    <w:rsid w:val="003D3E76"/>
    <w:rsid w:val="003D41CB"/>
    <w:rsid w:val="003D7238"/>
    <w:rsid w:val="003E041C"/>
    <w:rsid w:val="003E09EA"/>
    <w:rsid w:val="003E09F1"/>
    <w:rsid w:val="003E1F8D"/>
    <w:rsid w:val="003E2D62"/>
    <w:rsid w:val="003E4A9F"/>
    <w:rsid w:val="003F54B9"/>
    <w:rsid w:val="003F570F"/>
    <w:rsid w:val="003F57F4"/>
    <w:rsid w:val="003F75CB"/>
    <w:rsid w:val="00400C7C"/>
    <w:rsid w:val="0040586D"/>
    <w:rsid w:val="00405EB2"/>
    <w:rsid w:val="004060C1"/>
    <w:rsid w:val="00407092"/>
    <w:rsid w:val="00410B67"/>
    <w:rsid w:val="00416FD2"/>
    <w:rsid w:val="004206D7"/>
    <w:rsid w:val="004208B1"/>
    <w:rsid w:val="00420D68"/>
    <w:rsid w:val="00422156"/>
    <w:rsid w:val="00424E9C"/>
    <w:rsid w:val="00427862"/>
    <w:rsid w:val="00430A3F"/>
    <w:rsid w:val="004316A0"/>
    <w:rsid w:val="0043631D"/>
    <w:rsid w:val="004413D7"/>
    <w:rsid w:val="004417E6"/>
    <w:rsid w:val="004438BA"/>
    <w:rsid w:val="00445288"/>
    <w:rsid w:val="0044570F"/>
    <w:rsid w:val="00445912"/>
    <w:rsid w:val="00446847"/>
    <w:rsid w:val="004475B4"/>
    <w:rsid w:val="004478B1"/>
    <w:rsid w:val="00450525"/>
    <w:rsid w:val="004548A1"/>
    <w:rsid w:val="00455AEC"/>
    <w:rsid w:val="0045773D"/>
    <w:rsid w:val="00460DB7"/>
    <w:rsid w:val="00461D09"/>
    <w:rsid w:val="0046366C"/>
    <w:rsid w:val="00463C27"/>
    <w:rsid w:val="004649C3"/>
    <w:rsid w:val="0046724E"/>
    <w:rsid w:val="004702B0"/>
    <w:rsid w:val="00471B14"/>
    <w:rsid w:val="00472A82"/>
    <w:rsid w:val="00474753"/>
    <w:rsid w:val="00476124"/>
    <w:rsid w:val="004766E7"/>
    <w:rsid w:val="00476ED9"/>
    <w:rsid w:val="00477034"/>
    <w:rsid w:val="004814BD"/>
    <w:rsid w:val="0048193F"/>
    <w:rsid w:val="00481C91"/>
    <w:rsid w:val="00483861"/>
    <w:rsid w:val="0049152B"/>
    <w:rsid w:val="00493321"/>
    <w:rsid w:val="00493EA0"/>
    <w:rsid w:val="004976CC"/>
    <w:rsid w:val="004A0660"/>
    <w:rsid w:val="004A44DF"/>
    <w:rsid w:val="004A4577"/>
    <w:rsid w:val="004A4A1D"/>
    <w:rsid w:val="004A58F9"/>
    <w:rsid w:val="004A65A7"/>
    <w:rsid w:val="004B0007"/>
    <w:rsid w:val="004B28D8"/>
    <w:rsid w:val="004B367B"/>
    <w:rsid w:val="004B402A"/>
    <w:rsid w:val="004B6A60"/>
    <w:rsid w:val="004B6B4B"/>
    <w:rsid w:val="004B6CE4"/>
    <w:rsid w:val="004B795C"/>
    <w:rsid w:val="004C1464"/>
    <w:rsid w:val="004C269D"/>
    <w:rsid w:val="004C2B6F"/>
    <w:rsid w:val="004C5009"/>
    <w:rsid w:val="004C6259"/>
    <w:rsid w:val="004C77BF"/>
    <w:rsid w:val="004D12E9"/>
    <w:rsid w:val="004D1C49"/>
    <w:rsid w:val="004E235D"/>
    <w:rsid w:val="004E2E14"/>
    <w:rsid w:val="004F0340"/>
    <w:rsid w:val="004F1327"/>
    <w:rsid w:val="004F1422"/>
    <w:rsid w:val="004F240A"/>
    <w:rsid w:val="004F6263"/>
    <w:rsid w:val="00501802"/>
    <w:rsid w:val="00501C8B"/>
    <w:rsid w:val="005027E0"/>
    <w:rsid w:val="0050378F"/>
    <w:rsid w:val="005045E0"/>
    <w:rsid w:val="005052FE"/>
    <w:rsid w:val="00505C5F"/>
    <w:rsid w:val="005107F7"/>
    <w:rsid w:val="0051220F"/>
    <w:rsid w:val="0051419C"/>
    <w:rsid w:val="0051503C"/>
    <w:rsid w:val="00522024"/>
    <w:rsid w:val="00524755"/>
    <w:rsid w:val="00524965"/>
    <w:rsid w:val="005311C8"/>
    <w:rsid w:val="00532259"/>
    <w:rsid w:val="005322E9"/>
    <w:rsid w:val="00533D6B"/>
    <w:rsid w:val="0053407D"/>
    <w:rsid w:val="0054015A"/>
    <w:rsid w:val="00541C01"/>
    <w:rsid w:val="005455EB"/>
    <w:rsid w:val="0055123A"/>
    <w:rsid w:val="00553E14"/>
    <w:rsid w:val="00554255"/>
    <w:rsid w:val="005555D4"/>
    <w:rsid w:val="005566DA"/>
    <w:rsid w:val="00557238"/>
    <w:rsid w:val="00560F76"/>
    <w:rsid w:val="00563303"/>
    <w:rsid w:val="005637FF"/>
    <w:rsid w:val="00563D9A"/>
    <w:rsid w:val="00564843"/>
    <w:rsid w:val="00564CB7"/>
    <w:rsid w:val="00566932"/>
    <w:rsid w:val="00567ECF"/>
    <w:rsid w:val="005703A0"/>
    <w:rsid w:val="00572215"/>
    <w:rsid w:val="005723C5"/>
    <w:rsid w:val="00573E2E"/>
    <w:rsid w:val="00574AB2"/>
    <w:rsid w:val="005776AD"/>
    <w:rsid w:val="00580706"/>
    <w:rsid w:val="0058087B"/>
    <w:rsid w:val="00580CAE"/>
    <w:rsid w:val="00580F32"/>
    <w:rsid w:val="005826FE"/>
    <w:rsid w:val="00584747"/>
    <w:rsid w:val="00597DB6"/>
    <w:rsid w:val="005A0438"/>
    <w:rsid w:val="005A4112"/>
    <w:rsid w:val="005A5C3E"/>
    <w:rsid w:val="005A5D1E"/>
    <w:rsid w:val="005A6C8E"/>
    <w:rsid w:val="005B078A"/>
    <w:rsid w:val="005B2DF3"/>
    <w:rsid w:val="005B355B"/>
    <w:rsid w:val="005B5D44"/>
    <w:rsid w:val="005B66D4"/>
    <w:rsid w:val="005B7AA4"/>
    <w:rsid w:val="005C30AF"/>
    <w:rsid w:val="005C33EE"/>
    <w:rsid w:val="005C3970"/>
    <w:rsid w:val="005C4D86"/>
    <w:rsid w:val="005C5828"/>
    <w:rsid w:val="005C682B"/>
    <w:rsid w:val="005C6CE7"/>
    <w:rsid w:val="005C6DF9"/>
    <w:rsid w:val="005D113B"/>
    <w:rsid w:val="005D238D"/>
    <w:rsid w:val="005D2C48"/>
    <w:rsid w:val="005D3022"/>
    <w:rsid w:val="005D44CC"/>
    <w:rsid w:val="005D67A7"/>
    <w:rsid w:val="005D765F"/>
    <w:rsid w:val="005D782A"/>
    <w:rsid w:val="005E1F11"/>
    <w:rsid w:val="005E52C5"/>
    <w:rsid w:val="005F0C75"/>
    <w:rsid w:val="005F1A7E"/>
    <w:rsid w:val="005F1EA3"/>
    <w:rsid w:val="005F3647"/>
    <w:rsid w:val="00601706"/>
    <w:rsid w:val="00601F02"/>
    <w:rsid w:val="0060537F"/>
    <w:rsid w:val="00606D01"/>
    <w:rsid w:val="00607B8B"/>
    <w:rsid w:val="006103FA"/>
    <w:rsid w:val="0061562B"/>
    <w:rsid w:val="00616972"/>
    <w:rsid w:val="00623D3B"/>
    <w:rsid w:val="00624DD5"/>
    <w:rsid w:val="00625915"/>
    <w:rsid w:val="00626601"/>
    <w:rsid w:val="00627E19"/>
    <w:rsid w:val="00630EC4"/>
    <w:rsid w:val="00632760"/>
    <w:rsid w:val="00633A5A"/>
    <w:rsid w:val="0063408A"/>
    <w:rsid w:val="006342FC"/>
    <w:rsid w:val="00635604"/>
    <w:rsid w:val="00640FDB"/>
    <w:rsid w:val="006459F3"/>
    <w:rsid w:val="00645FD4"/>
    <w:rsid w:val="00646DCF"/>
    <w:rsid w:val="006513CE"/>
    <w:rsid w:val="006514A9"/>
    <w:rsid w:val="00652556"/>
    <w:rsid w:val="00654CDC"/>
    <w:rsid w:val="0065535B"/>
    <w:rsid w:val="00657D89"/>
    <w:rsid w:val="0066014A"/>
    <w:rsid w:val="006615E8"/>
    <w:rsid w:val="00661B71"/>
    <w:rsid w:val="006653CA"/>
    <w:rsid w:val="00665629"/>
    <w:rsid w:val="00666934"/>
    <w:rsid w:val="006741AB"/>
    <w:rsid w:val="006741D4"/>
    <w:rsid w:val="00674AD5"/>
    <w:rsid w:val="00675E88"/>
    <w:rsid w:val="006761F2"/>
    <w:rsid w:val="00677DF3"/>
    <w:rsid w:val="006807E9"/>
    <w:rsid w:val="00682BAC"/>
    <w:rsid w:val="00684FF7"/>
    <w:rsid w:val="00685366"/>
    <w:rsid w:val="00685DA3"/>
    <w:rsid w:val="00690828"/>
    <w:rsid w:val="00692491"/>
    <w:rsid w:val="00694139"/>
    <w:rsid w:val="00694741"/>
    <w:rsid w:val="00694F84"/>
    <w:rsid w:val="00695CD6"/>
    <w:rsid w:val="00697A3A"/>
    <w:rsid w:val="006A0848"/>
    <w:rsid w:val="006A2E23"/>
    <w:rsid w:val="006A55B8"/>
    <w:rsid w:val="006A7440"/>
    <w:rsid w:val="006A7702"/>
    <w:rsid w:val="006B00A4"/>
    <w:rsid w:val="006B045B"/>
    <w:rsid w:val="006B094D"/>
    <w:rsid w:val="006B13F4"/>
    <w:rsid w:val="006B2B26"/>
    <w:rsid w:val="006B2C93"/>
    <w:rsid w:val="006B437B"/>
    <w:rsid w:val="006B53AB"/>
    <w:rsid w:val="006B64B1"/>
    <w:rsid w:val="006B7EB1"/>
    <w:rsid w:val="006B7FDB"/>
    <w:rsid w:val="006C2C5D"/>
    <w:rsid w:val="006C49E5"/>
    <w:rsid w:val="006C5CD5"/>
    <w:rsid w:val="006D2BFD"/>
    <w:rsid w:val="006D778A"/>
    <w:rsid w:val="006D7AF1"/>
    <w:rsid w:val="006E2B3B"/>
    <w:rsid w:val="006E40BC"/>
    <w:rsid w:val="006E5B2E"/>
    <w:rsid w:val="006E7051"/>
    <w:rsid w:val="006F0865"/>
    <w:rsid w:val="006F10F8"/>
    <w:rsid w:val="006F5895"/>
    <w:rsid w:val="006F6932"/>
    <w:rsid w:val="006F7630"/>
    <w:rsid w:val="006F77B0"/>
    <w:rsid w:val="007001D5"/>
    <w:rsid w:val="0070054F"/>
    <w:rsid w:val="0070262E"/>
    <w:rsid w:val="007042B3"/>
    <w:rsid w:val="007051C8"/>
    <w:rsid w:val="007070A0"/>
    <w:rsid w:val="00707D1A"/>
    <w:rsid w:val="007106F7"/>
    <w:rsid w:val="00711BE1"/>
    <w:rsid w:val="007123B3"/>
    <w:rsid w:val="00713EE5"/>
    <w:rsid w:val="00714D00"/>
    <w:rsid w:val="00717274"/>
    <w:rsid w:val="00717858"/>
    <w:rsid w:val="00717F7C"/>
    <w:rsid w:val="007216BA"/>
    <w:rsid w:val="00723B8F"/>
    <w:rsid w:val="00732D7D"/>
    <w:rsid w:val="00733EDD"/>
    <w:rsid w:val="00735B7B"/>
    <w:rsid w:val="00741F3E"/>
    <w:rsid w:val="00744B14"/>
    <w:rsid w:val="007470DA"/>
    <w:rsid w:val="00747F93"/>
    <w:rsid w:val="007538CB"/>
    <w:rsid w:val="0075492C"/>
    <w:rsid w:val="00754D6B"/>
    <w:rsid w:val="00756161"/>
    <w:rsid w:val="007571F9"/>
    <w:rsid w:val="00757861"/>
    <w:rsid w:val="00760EE7"/>
    <w:rsid w:val="0076564C"/>
    <w:rsid w:val="00766BB8"/>
    <w:rsid w:val="007701D7"/>
    <w:rsid w:val="007712B5"/>
    <w:rsid w:val="00772A14"/>
    <w:rsid w:val="0077300F"/>
    <w:rsid w:val="00773104"/>
    <w:rsid w:val="007754DD"/>
    <w:rsid w:val="00776ADF"/>
    <w:rsid w:val="00777ECD"/>
    <w:rsid w:val="00780BB0"/>
    <w:rsid w:val="007865D6"/>
    <w:rsid w:val="00786621"/>
    <w:rsid w:val="00786B54"/>
    <w:rsid w:val="0078725C"/>
    <w:rsid w:val="00790BE2"/>
    <w:rsid w:val="00794E88"/>
    <w:rsid w:val="00796C63"/>
    <w:rsid w:val="00797A82"/>
    <w:rsid w:val="007A001D"/>
    <w:rsid w:val="007A1701"/>
    <w:rsid w:val="007A5C5F"/>
    <w:rsid w:val="007A6F41"/>
    <w:rsid w:val="007B1237"/>
    <w:rsid w:val="007B14F2"/>
    <w:rsid w:val="007B2511"/>
    <w:rsid w:val="007B3417"/>
    <w:rsid w:val="007B3E72"/>
    <w:rsid w:val="007B450B"/>
    <w:rsid w:val="007B5869"/>
    <w:rsid w:val="007B58AC"/>
    <w:rsid w:val="007B5F32"/>
    <w:rsid w:val="007B6769"/>
    <w:rsid w:val="007B7ACE"/>
    <w:rsid w:val="007B7BDB"/>
    <w:rsid w:val="007C05C7"/>
    <w:rsid w:val="007C18B3"/>
    <w:rsid w:val="007C1C5F"/>
    <w:rsid w:val="007C7519"/>
    <w:rsid w:val="007D4476"/>
    <w:rsid w:val="007E08F2"/>
    <w:rsid w:val="007E0C1A"/>
    <w:rsid w:val="007E1B04"/>
    <w:rsid w:val="007E22F8"/>
    <w:rsid w:val="007E39A4"/>
    <w:rsid w:val="007E4F48"/>
    <w:rsid w:val="007E7A6C"/>
    <w:rsid w:val="007F6BBF"/>
    <w:rsid w:val="007F7359"/>
    <w:rsid w:val="0080060E"/>
    <w:rsid w:val="00801225"/>
    <w:rsid w:val="008025B2"/>
    <w:rsid w:val="0080347B"/>
    <w:rsid w:val="00805B4A"/>
    <w:rsid w:val="0080726B"/>
    <w:rsid w:val="008107E6"/>
    <w:rsid w:val="0081119D"/>
    <w:rsid w:val="00812074"/>
    <w:rsid w:val="00814452"/>
    <w:rsid w:val="0081732F"/>
    <w:rsid w:val="00820251"/>
    <w:rsid w:val="008224A3"/>
    <w:rsid w:val="00822E9A"/>
    <w:rsid w:val="00823BCD"/>
    <w:rsid w:val="00824B63"/>
    <w:rsid w:val="00825402"/>
    <w:rsid w:val="008305B3"/>
    <w:rsid w:val="008307E8"/>
    <w:rsid w:val="0083103B"/>
    <w:rsid w:val="00833DAF"/>
    <w:rsid w:val="00834548"/>
    <w:rsid w:val="00836248"/>
    <w:rsid w:val="0083732B"/>
    <w:rsid w:val="00837C51"/>
    <w:rsid w:val="0084166B"/>
    <w:rsid w:val="008438E0"/>
    <w:rsid w:val="00845056"/>
    <w:rsid w:val="0084660C"/>
    <w:rsid w:val="008519E5"/>
    <w:rsid w:val="00852614"/>
    <w:rsid w:val="008530F9"/>
    <w:rsid w:val="00857333"/>
    <w:rsid w:val="00857EE3"/>
    <w:rsid w:val="00860102"/>
    <w:rsid w:val="00860B3D"/>
    <w:rsid w:val="00861D4B"/>
    <w:rsid w:val="00861E81"/>
    <w:rsid w:val="008639A9"/>
    <w:rsid w:val="00863BB0"/>
    <w:rsid w:val="00864965"/>
    <w:rsid w:val="008704F2"/>
    <w:rsid w:val="0087124A"/>
    <w:rsid w:val="00873344"/>
    <w:rsid w:val="00874F06"/>
    <w:rsid w:val="008752A0"/>
    <w:rsid w:val="00880DB4"/>
    <w:rsid w:val="00883AD4"/>
    <w:rsid w:val="00884B37"/>
    <w:rsid w:val="00885C32"/>
    <w:rsid w:val="008900BE"/>
    <w:rsid w:val="00890602"/>
    <w:rsid w:val="00891B7B"/>
    <w:rsid w:val="008955F7"/>
    <w:rsid w:val="008960E1"/>
    <w:rsid w:val="00896178"/>
    <w:rsid w:val="008A3A64"/>
    <w:rsid w:val="008A3F27"/>
    <w:rsid w:val="008A565F"/>
    <w:rsid w:val="008A7FE4"/>
    <w:rsid w:val="008B168D"/>
    <w:rsid w:val="008B3E0C"/>
    <w:rsid w:val="008B4796"/>
    <w:rsid w:val="008B599F"/>
    <w:rsid w:val="008C1BCE"/>
    <w:rsid w:val="008C1C99"/>
    <w:rsid w:val="008C2028"/>
    <w:rsid w:val="008C2885"/>
    <w:rsid w:val="008C3102"/>
    <w:rsid w:val="008C4342"/>
    <w:rsid w:val="008C5269"/>
    <w:rsid w:val="008C6517"/>
    <w:rsid w:val="008C6E22"/>
    <w:rsid w:val="008D0CA7"/>
    <w:rsid w:val="008D1489"/>
    <w:rsid w:val="008D1E8B"/>
    <w:rsid w:val="008D2DAD"/>
    <w:rsid w:val="008D51A6"/>
    <w:rsid w:val="008D594A"/>
    <w:rsid w:val="008D650C"/>
    <w:rsid w:val="008E0531"/>
    <w:rsid w:val="008E12FC"/>
    <w:rsid w:val="008E1A9A"/>
    <w:rsid w:val="008E1CFE"/>
    <w:rsid w:val="008E2F1E"/>
    <w:rsid w:val="008E3C79"/>
    <w:rsid w:val="008E5793"/>
    <w:rsid w:val="008E69EF"/>
    <w:rsid w:val="008E7B95"/>
    <w:rsid w:val="008F0E43"/>
    <w:rsid w:val="008F178A"/>
    <w:rsid w:val="008F1FDA"/>
    <w:rsid w:val="008F27BB"/>
    <w:rsid w:val="008F3EE0"/>
    <w:rsid w:val="008F48CB"/>
    <w:rsid w:val="008F6AD6"/>
    <w:rsid w:val="00900DEF"/>
    <w:rsid w:val="00905817"/>
    <w:rsid w:val="0091123D"/>
    <w:rsid w:val="00911EC9"/>
    <w:rsid w:val="00912C7F"/>
    <w:rsid w:val="00913808"/>
    <w:rsid w:val="00913D44"/>
    <w:rsid w:val="00916B00"/>
    <w:rsid w:val="009173E4"/>
    <w:rsid w:val="009213BB"/>
    <w:rsid w:val="00921AFB"/>
    <w:rsid w:val="009220AB"/>
    <w:rsid w:val="00922D2C"/>
    <w:rsid w:val="00923D11"/>
    <w:rsid w:val="009250B1"/>
    <w:rsid w:val="00926C2E"/>
    <w:rsid w:val="00930BDA"/>
    <w:rsid w:val="009349FD"/>
    <w:rsid w:val="009369BF"/>
    <w:rsid w:val="00942142"/>
    <w:rsid w:val="009426CD"/>
    <w:rsid w:val="00943D44"/>
    <w:rsid w:val="0095022E"/>
    <w:rsid w:val="00951413"/>
    <w:rsid w:val="00951AFD"/>
    <w:rsid w:val="00951E7C"/>
    <w:rsid w:val="00953405"/>
    <w:rsid w:val="00953B50"/>
    <w:rsid w:val="009556CE"/>
    <w:rsid w:val="00955773"/>
    <w:rsid w:val="00955E77"/>
    <w:rsid w:val="009576E5"/>
    <w:rsid w:val="00960061"/>
    <w:rsid w:val="00961F82"/>
    <w:rsid w:val="00965863"/>
    <w:rsid w:val="00966479"/>
    <w:rsid w:val="00967EB7"/>
    <w:rsid w:val="00970192"/>
    <w:rsid w:val="009707F0"/>
    <w:rsid w:val="00970DCF"/>
    <w:rsid w:val="00970DD5"/>
    <w:rsid w:val="009714D3"/>
    <w:rsid w:val="0097252B"/>
    <w:rsid w:val="00975B9F"/>
    <w:rsid w:val="0097677B"/>
    <w:rsid w:val="00977A9E"/>
    <w:rsid w:val="00981460"/>
    <w:rsid w:val="009852E4"/>
    <w:rsid w:val="0098536C"/>
    <w:rsid w:val="0098570E"/>
    <w:rsid w:val="009867D2"/>
    <w:rsid w:val="00991A54"/>
    <w:rsid w:val="00992C1F"/>
    <w:rsid w:val="00992C21"/>
    <w:rsid w:val="00994F34"/>
    <w:rsid w:val="009952DB"/>
    <w:rsid w:val="00996CB8"/>
    <w:rsid w:val="009976E5"/>
    <w:rsid w:val="009A0025"/>
    <w:rsid w:val="009A059D"/>
    <w:rsid w:val="009A1BE4"/>
    <w:rsid w:val="009A213A"/>
    <w:rsid w:val="009A22DF"/>
    <w:rsid w:val="009A2C16"/>
    <w:rsid w:val="009A2D68"/>
    <w:rsid w:val="009A7C60"/>
    <w:rsid w:val="009B08DF"/>
    <w:rsid w:val="009B39B8"/>
    <w:rsid w:val="009B3DCF"/>
    <w:rsid w:val="009B4B19"/>
    <w:rsid w:val="009B562A"/>
    <w:rsid w:val="009B6B5C"/>
    <w:rsid w:val="009B725E"/>
    <w:rsid w:val="009C55BB"/>
    <w:rsid w:val="009D4526"/>
    <w:rsid w:val="009D5AAB"/>
    <w:rsid w:val="009D7559"/>
    <w:rsid w:val="009E061F"/>
    <w:rsid w:val="009E0F36"/>
    <w:rsid w:val="009E2872"/>
    <w:rsid w:val="009E39EB"/>
    <w:rsid w:val="009E4148"/>
    <w:rsid w:val="009E6CB6"/>
    <w:rsid w:val="009F0549"/>
    <w:rsid w:val="009F0DB3"/>
    <w:rsid w:val="009F20E6"/>
    <w:rsid w:val="009F6103"/>
    <w:rsid w:val="009F7868"/>
    <w:rsid w:val="009F7BFD"/>
    <w:rsid w:val="00A00E91"/>
    <w:rsid w:val="00A020C8"/>
    <w:rsid w:val="00A02A22"/>
    <w:rsid w:val="00A0466C"/>
    <w:rsid w:val="00A0591C"/>
    <w:rsid w:val="00A05EEE"/>
    <w:rsid w:val="00A062D0"/>
    <w:rsid w:val="00A06AD1"/>
    <w:rsid w:val="00A10024"/>
    <w:rsid w:val="00A125FC"/>
    <w:rsid w:val="00A154A7"/>
    <w:rsid w:val="00A165C9"/>
    <w:rsid w:val="00A16D3D"/>
    <w:rsid w:val="00A1712A"/>
    <w:rsid w:val="00A17946"/>
    <w:rsid w:val="00A2001C"/>
    <w:rsid w:val="00A207E2"/>
    <w:rsid w:val="00A211C1"/>
    <w:rsid w:val="00A216A5"/>
    <w:rsid w:val="00A23959"/>
    <w:rsid w:val="00A2453B"/>
    <w:rsid w:val="00A26F91"/>
    <w:rsid w:val="00A30244"/>
    <w:rsid w:val="00A3120B"/>
    <w:rsid w:val="00A3378C"/>
    <w:rsid w:val="00A377CB"/>
    <w:rsid w:val="00A4011B"/>
    <w:rsid w:val="00A41BED"/>
    <w:rsid w:val="00A44504"/>
    <w:rsid w:val="00A47793"/>
    <w:rsid w:val="00A47E1E"/>
    <w:rsid w:val="00A54E4A"/>
    <w:rsid w:val="00A54FDA"/>
    <w:rsid w:val="00A55F2D"/>
    <w:rsid w:val="00A57DBD"/>
    <w:rsid w:val="00A6249F"/>
    <w:rsid w:val="00A63383"/>
    <w:rsid w:val="00A637CD"/>
    <w:rsid w:val="00A65B74"/>
    <w:rsid w:val="00A66B2F"/>
    <w:rsid w:val="00A70155"/>
    <w:rsid w:val="00A719EB"/>
    <w:rsid w:val="00A7233D"/>
    <w:rsid w:val="00A80C2F"/>
    <w:rsid w:val="00A84185"/>
    <w:rsid w:val="00A86203"/>
    <w:rsid w:val="00A87053"/>
    <w:rsid w:val="00A92C4A"/>
    <w:rsid w:val="00A92C81"/>
    <w:rsid w:val="00A94541"/>
    <w:rsid w:val="00A9605A"/>
    <w:rsid w:val="00AA0973"/>
    <w:rsid w:val="00AB034D"/>
    <w:rsid w:val="00AB0BE3"/>
    <w:rsid w:val="00AB15CE"/>
    <w:rsid w:val="00AB5801"/>
    <w:rsid w:val="00AB7CC6"/>
    <w:rsid w:val="00AC182C"/>
    <w:rsid w:val="00AC3407"/>
    <w:rsid w:val="00AC4A93"/>
    <w:rsid w:val="00AC6696"/>
    <w:rsid w:val="00AC6C0A"/>
    <w:rsid w:val="00AC73A0"/>
    <w:rsid w:val="00AC7A78"/>
    <w:rsid w:val="00AC7C2F"/>
    <w:rsid w:val="00AD0E78"/>
    <w:rsid w:val="00AD1A87"/>
    <w:rsid w:val="00AD23C2"/>
    <w:rsid w:val="00AD3534"/>
    <w:rsid w:val="00AD4F14"/>
    <w:rsid w:val="00AD6846"/>
    <w:rsid w:val="00AD7479"/>
    <w:rsid w:val="00AE13AF"/>
    <w:rsid w:val="00AE15A9"/>
    <w:rsid w:val="00AE1DA1"/>
    <w:rsid w:val="00AE526B"/>
    <w:rsid w:val="00AE6573"/>
    <w:rsid w:val="00AE6AEF"/>
    <w:rsid w:val="00AE6D45"/>
    <w:rsid w:val="00AE7FCC"/>
    <w:rsid w:val="00AF2CDB"/>
    <w:rsid w:val="00AF3794"/>
    <w:rsid w:val="00AF3F92"/>
    <w:rsid w:val="00AF5F88"/>
    <w:rsid w:val="00AF6E14"/>
    <w:rsid w:val="00B02820"/>
    <w:rsid w:val="00B036E1"/>
    <w:rsid w:val="00B04D50"/>
    <w:rsid w:val="00B055CD"/>
    <w:rsid w:val="00B0753B"/>
    <w:rsid w:val="00B07F36"/>
    <w:rsid w:val="00B26A1A"/>
    <w:rsid w:val="00B2773E"/>
    <w:rsid w:val="00B32BA6"/>
    <w:rsid w:val="00B3566B"/>
    <w:rsid w:val="00B365E8"/>
    <w:rsid w:val="00B40FF3"/>
    <w:rsid w:val="00B410C3"/>
    <w:rsid w:val="00B4110B"/>
    <w:rsid w:val="00B4117F"/>
    <w:rsid w:val="00B44E51"/>
    <w:rsid w:val="00B50750"/>
    <w:rsid w:val="00B52555"/>
    <w:rsid w:val="00B541BA"/>
    <w:rsid w:val="00B54391"/>
    <w:rsid w:val="00B56690"/>
    <w:rsid w:val="00B56B06"/>
    <w:rsid w:val="00B61254"/>
    <w:rsid w:val="00B634D8"/>
    <w:rsid w:val="00B6581B"/>
    <w:rsid w:val="00B670DA"/>
    <w:rsid w:val="00B67372"/>
    <w:rsid w:val="00B71B79"/>
    <w:rsid w:val="00B72685"/>
    <w:rsid w:val="00B74F4A"/>
    <w:rsid w:val="00B7773E"/>
    <w:rsid w:val="00B8073A"/>
    <w:rsid w:val="00B80F85"/>
    <w:rsid w:val="00B82319"/>
    <w:rsid w:val="00B8242E"/>
    <w:rsid w:val="00B82609"/>
    <w:rsid w:val="00B83AD3"/>
    <w:rsid w:val="00B85D7A"/>
    <w:rsid w:val="00B85EE2"/>
    <w:rsid w:val="00B869BA"/>
    <w:rsid w:val="00B878AD"/>
    <w:rsid w:val="00B90353"/>
    <w:rsid w:val="00B92E59"/>
    <w:rsid w:val="00B931A2"/>
    <w:rsid w:val="00B93C0A"/>
    <w:rsid w:val="00B93FC0"/>
    <w:rsid w:val="00B94DBE"/>
    <w:rsid w:val="00B972C2"/>
    <w:rsid w:val="00B97D9A"/>
    <w:rsid w:val="00BA04B3"/>
    <w:rsid w:val="00BA1EC6"/>
    <w:rsid w:val="00BA764E"/>
    <w:rsid w:val="00BA7743"/>
    <w:rsid w:val="00BA77F4"/>
    <w:rsid w:val="00BB1253"/>
    <w:rsid w:val="00BB1C42"/>
    <w:rsid w:val="00BB2C4F"/>
    <w:rsid w:val="00BB4101"/>
    <w:rsid w:val="00BB4A89"/>
    <w:rsid w:val="00BB61B2"/>
    <w:rsid w:val="00BB6FCF"/>
    <w:rsid w:val="00BB70AF"/>
    <w:rsid w:val="00BC1D59"/>
    <w:rsid w:val="00BC2EEF"/>
    <w:rsid w:val="00BC6708"/>
    <w:rsid w:val="00BD1D41"/>
    <w:rsid w:val="00BD2281"/>
    <w:rsid w:val="00BD2BB1"/>
    <w:rsid w:val="00BE3A49"/>
    <w:rsid w:val="00BE3BCD"/>
    <w:rsid w:val="00BF00BD"/>
    <w:rsid w:val="00BF139F"/>
    <w:rsid w:val="00BF35BE"/>
    <w:rsid w:val="00BF4D6D"/>
    <w:rsid w:val="00BF5071"/>
    <w:rsid w:val="00C006EC"/>
    <w:rsid w:val="00C01A9E"/>
    <w:rsid w:val="00C04C94"/>
    <w:rsid w:val="00C073C5"/>
    <w:rsid w:val="00C073DF"/>
    <w:rsid w:val="00C13642"/>
    <w:rsid w:val="00C16265"/>
    <w:rsid w:val="00C16597"/>
    <w:rsid w:val="00C17F93"/>
    <w:rsid w:val="00C23166"/>
    <w:rsid w:val="00C23D49"/>
    <w:rsid w:val="00C25B0F"/>
    <w:rsid w:val="00C267F7"/>
    <w:rsid w:val="00C2680A"/>
    <w:rsid w:val="00C276FC"/>
    <w:rsid w:val="00C303B7"/>
    <w:rsid w:val="00C41330"/>
    <w:rsid w:val="00C43160"/>
    <w:rsid w:val="00C45D8D"/>
    <w:rsid w:val="00C478B5"/>
    <w:rsid w:val="00C50911"/>
    <w:rsid w:val="00C50BCA"/>
    <w:rsid w:val="00C52DCE"/>
    <w:rsid w:val="00C54897"/>
    <w:rsid w:val="00C56332"/>
    <w:rsid w:val="00C56A68"/>
    <w:rsid w:val="00C57510"/>
    <w:rsid w:val="00C6102D"/>
    <w:rsid w:val="00C6177A"/>
    <w:rsid w:val="00C63558"/>
    <w:rsid w:val="00C6609D"/>
    <w:rsid w:val="00C674DC"/>
    <w:rsid w:val="00C70218"/>
    <w:rsid w:val="00C7158F"/>
    <w:rsid w:val="00C72C54"/>
    <w:rsid w:val="00C734CD"/>
    <w:rsid w:val="00C809AA"/>
    <w:rsid w:val="00C81D85"/>
    <w:rsid w:val="00C83FE9"/>
    <w:rsid w:val="00C903C4"/>
    <w:rsid w:val="00C90857"/>
    <w:rsid w:val="00C90D77"/>
    <w:rsid w:val="00C91D6C"/>
    <w:rsid w:val="00CA0064"/>
    <w:rsid w:val="00CA1615"/>
    <w:rsid w:val="00CA2E97"/>
    <w:rsid w:val="00CA3C85"/>
    <w:rsid w:val="00CA4589"/>
    <w:rsid w:val="00CA49DD"/>
    <w:rsid w:val="00CA50F7"/>
    <w:rsid w:val="00CA7B19"/>
    <w:rsid w:val="00CB4D41"/>
    <w:rsid w:val="00CB523E"/>
    <w:rsid w:val="00CB6C41"/>
    <w:rsid w:val="00CC136A"/>
    <w:rsid w:val="00CC3201"/>
    <w:rsid w:val="00CC403C"/>
    <w:rsid w:val="00CC4549"/>
    <w:rsid w:val="00CC4C53"/>
    <w:rsid w:val="00CD01C8"/>
    <w:rsid w:val="00CD155D"/>
    <w:rsid w:val="00CD1686"/>
    <w:rsid w:val="00CD1A5E"/>
    <w:rsid w:val="00CD207C"/>
    <w:rsid w:val="00CD3A56"/>
    <w:rsid w:val="00CD3BF7"/>
    <w:rsid w:val="00CD4020"/>
    <w:rsid w:val="00CD72FD"/>
    <w:rsid w:val="00CE307A"/>
    <w:rsid w:val="00CE44D4"/>
    <w:rsid w:val="00CE7C06"/>
    <w:rsid w:val="00CF03E3"/>
    <w:rsid w:val="00CF1104"/>
    <w:rsid w:val="00CF1637"/>
    <w:rsid w:val="00CF2E5D"/>
    <w:rsid w:val="00CF394B"/>
    <w:rsid w:val="00CF4101"/>
    <w:rsid w:val="00CF62E5"/>
    <w:rsid w:val="00D03ABF"/>
    <w:rsid w:val="00D0641C"/>
    <w:rsid w:val="00D124A5"/>
    <w:rsid w:val="00D12CEE"/>
    <w:rsid w:val="00D1357E"/>
    <w:rsid w:val="00D15762"/>
    <w:rsid w:val="00D17B57"/>
    <w:rsid w:val="00D247B6"/>
    <w:rsid w:val="00D2561D"/>
    <w:rsid w:val="00D2668C"/>
    <w:rsid w:val="00D31CB3"/>
    <w:rsid w:val="00D32CF9"/>
    <w:rsid w:val="00D33609"/>
    <w:rsid w:val="00D34CB9"/>
    <w:rsid w:val="00D353D1"/>
    <w:rsid w:val="00D376D7"/>
    <w:rsid w:val="00D40FC2"/>
    <w:rsid w:val="00D419CF"/>
    <w:rsid w:val="00D4265C"/>
    <w:rsid w:val="00D426CF"/>
    <w:rsid w:val="00D43050"/>
    <w:rsid w:val="00D434D3"/>
    <w:rsid w:val="00D43AFB"/>
    <w:rsid w:val="00D44E81"/>
    <w:rsid w:val="00D44F16"/>
    <w:rsid w:val="00D4567C"/>
    <w:rsid w:val="00D457AA"/>
    <w:rsid w:val="00D50026"/>
    <w:rsid w:val="00D53692"/>
    <w:rsid w:val="00D538E4"/>
    <w:rsid w:val="00D544C4"/>
    <w:rsid w:val="00D5597B"/>
    <w:rsid w:val="00D57201"/>
    <w:rsid w:val="00D64659"/>
    <w:rsid w:val="00D67E31"/>
    <w:rsid w:val="00D71BD6"/>
    <w:rsid w:val="00D721E8"/>
    <w:rsid w:val="00D75356"/>
    <w:rsid w:val="00D75C88"/>
    <w:rsid w:val="00D76EB5"/>
    <w:rsid w:val="00D7713C"/>
    <w:rsid w:val="00D77A36"/>
    <w:rsid w:val="00D801A7"/>
    <w:rsid w:val="00D80807"/>
    <w:rsid w:val="00D843D6"/>
    <w:rsid w:val="00D846A2"/>
    <w:rsid w:val="00D85E7B"/>
    <w:rsid w:val="00D92785"/>
    <w:rsid w:val="00DA1596"/>
    <w:rsid w:val="00DA45A4"/>
    <w:rsid w:val="00DA5D4C"/>
    <w:rsid w:val="00DB1452"/>
    <w:rsid w:val="00DB25D6"/>
    <w:rsid w:val="00DB2AC5"/>
    <w:rsid w:val="00DB3358"/>
    <w:rsid w:val="00DB7C7B"/>
    <w:rsid w:val="00DC09BD"/>
    <w:rsid w:val="00DC0F61"/>
    <w:rsid w:val="00DC34F2"/>
    <w:rsid w:val="00DC3800"/>
    <w:rsid w:val="00DC40A4"/>
    <w:rsid w:val="00DC6324"/>
    <w:rsid w:val="00DC7F99"/>
    <w:rsid w:val="00DD1317"/>
    <w:rsid w:val="00DD1C37"/>
    <w:rsid w:val="00DE2C84"/>
    <w:rsid w:val="00DE2EB7"/>
    <w:rsid w:val="00DE3271"/>
    <w:rsid w:val="00DE3D0F"/>
    <w:rsid w:val="00DE4FD3"/>
    <w:rsid w:val="00DE6E66"/>
    <w:rsid w:val="00DE72C7"/>
    <w:rsid w:val="00DE73A3"/>
    <w:rsid w:val="00DF1CB1"/>
    <w:rsid w:val="00DF376A"/>
    <w:rsid w:val="00DF63D2"/>
    <w:rsid w:val="00DF689F"/>
    <w:rsid w:val="00DF6ED4"/>
    <w:rsid w:val="00E00747"/>
    <w:rsid w:val="00E035A4"/>
    <w:rsid w:val="00E03FF9"/>
    <w:rsid w:val="00E04308"/>
    <w:rsid w:val="00E103F8"/>
    <w:rsid w:val="00E1157D"/>
    <w:rsid w:val="00E154BD"/>
    <w:rsid w:val="00E164CE"/>
    <w:rsid w:val="00E16874"/>
    <w:rsid w:val="00E201C7"/>
    <w:rsid w:val="00E2085D"/>
    <w:rsid w:val="00E21E21"/>
    <w:rsid w:val="00E2757B"/>
    <w:rsid w:val="00E34DD4"/>
    <w:rsid w:val="00E35328"/>
    <w:rsid w:val="00E412ED"/>
    <w:rsid w:val="00E42772"/>
    <w:rsid w:val="00E45618"/>
    <w:rsid w:val="00E45710"/>
    <w:rsid w:val="00E45ADD"/>
    <w:rsid w:val="00E45DAC"/>
    <w:rsid w:val="00E46D0A"/>
    <w:rsid w:val="00E47DEC"/>
    <w:rsid w:val="00E51037"/>
    <w:rsid w:val="00E539D4"/>
    <w:rsid w:val="00E5420E"/>
    <w:rsid w:val="00E55997"/>
    <w:rsid w:val="00E56329"/>
    <w:rsid w:val="00E56B6D"/>
    <w:rsid w:val="00E57515"/>
    <w:rsid w:val="00E57AA0"/>
    <w:rsid w:val="00E57D18"/>
    <w:rsid w:val="00E609C6"/>
    <w:rsid w:val="00E60BBF"/>
    <w:rsid w:val="00E63B2B"/>
    <w:rsid w:val="00E646AA"/>
    <w:rsid w:val="00E71BBB"/>
    <w:rsid w:val="00E75199"/>
    <w:rsid w:val="00E770C4"/>
    <w:rsid w:val="00E8565C"/>
    <w:rsid w:val="00E877AC"/>
    <w:rsid w:val="00E93BBC"/>
    <w:rsid w:val="00E94231"/>
    <w:rsid w:val="00E949C6"/>
    <w:rsid w:val="00E94B5F"/>
    <w:rsid w:val="00EA0408"/>
    <w:rsid w:val="00EA1A34"/>
    <w:rsid w:val="00EA3C46"/>
    <w:rsid w:val="00EA4440"/>
    <w:rsid w:val="00EA65F2"/>
    <w:rsid w:val="00EA755B"/>
    <w:rsid w:val="00EB2E03"/>
    <w:rsid w:val="00EB51FA"/>
    <w:rsid w:val="00EB5443"/>
    <w:rsid w:val="00EB54B7"/>
    <w:rsid w:val="00EB6531"/>
    <w:rsid w:val="00EB68DC"/>
    <w:rsid w:val="00EB742D"/>
    <w:rsid w:val="00EC05D6"/>
    <w:rsid w:val="00EC079D"/>
    <w:rsid w:val="00EC0897"/>
    <w:rsid w:val="00EC2CA0"/>
    <w:rsid w:val="00EC564F"/>
    <w:rsid w:val="00ED0584"/>
    <w:rsid w:val="00ED1986"/>
    <w:rsid w:val="00ED2F42"/>
    <w:rsid w:val="00ED4C64"/>
    <w:rsid w:val="00ED6A21"/>
    <w:rsid w:val="00EE0BCC"/>
    <w:rsid w:val="00EE0FFB"/>
    <w:rsid w:val="00EE24C0"/>
    <w:rsid w:val="00EE4AE3"/>
    <w:rsid w:val="00EE612D"/>
    <w:rsid w:val="00EF1EB4"/>
    <w:rsid w:val="00EF2840"/>
    <w:rsid w:val="00EF2EF7"/>
    <w:rsid w:val="00EF592A"/>
    <w:rsid w:val="00F01624"/>
    <w:rsid w:val="00F03085"/>
    <w:rsid w:val="00F13210"/>
    <w:rsid w:val="00F13A4F"/>
    <w:rsid w:val="00F14676"/>
    <w:rsid w:val="00F15B16"/>
    <w:rsid w:val="00F1631F"/>
    <w:rsid w:val="00F16D40"/>
    <w:rsid w:val="00F265C2"/>
    <w:rsid w:val="00F26EFF"/>
    <w:rsid w:val="00F31964"/>
    <w:rsid w:val="00F31CB1"/>
    <w:rsid w:val="00F33681"/>
    <w:rsid w:val="00F352B8"/>
    <w:rsid w:val="00F36D72"/>
    <w:rsid w:val="00F37DB8"/>
    <w:rsid w:val="00F424C3"/>
    <w:rsid w:val="00F43EED"/>
    <w:rsid w:val="00F44166"/>
    <w:rsid w:val="00F44342"/>
    <w:rsid w:val="00F44EFA"/>
    <w:rsid w:val="00F44F81"/>
    <w:rsid w:val="00F4544F"/>
    <w:rsid w:val="00F52449"/>
    <w:rsid w:val="00F52B20"/>
    <w:rsid w:val="00F53E10"/>
    <w:rsid w:val="00F54A04"/>
    <w:rsid w:val="00F54E8C"/>
    <w:rsid w:val="00F62476"/>
    <w:rsid w:val="00F63D4C"/>
    <w:rsid w:val="00F640D2"/>
    <w:rsid w:val="00F64FBA"/>
    <w:rsid w:val="00F657C6"/>
    <w:rsid w:val="00F6660E"/>
    <w:rsid w:val="00F667D8"/>
    <w:rsid w:val="00F7183D"/>
    <w:rsid w:val="00F723A7"/>
    <w:rsid w:val="00F72E8F"/>
    <w:rsid w:val="00F7747E"/>
    <w:rsid w:val="00F818B1"/>
    <w:rsid w:val="00F830C8"/>
    <w:rsid w:val="00F8411A"/>
    <w:rsid w:val="00F84433"/>
    <w:rsid w:val="00F856AB"/>
    <w:rsid w:val="00F9297B"/>
    <w:rsid w:val="00F93B35"/>
    <w:rsid w:val="00F946BC"/>
    <w:rsid w:val="00F97F52"/>
    <w:rsid w:val="00FA14FB"/>
    <w:rsid w:val="00FA2DA2"/>
    <w:rsid w:val="00FA2EE8"/>
    <w:rsid w:val="00FA3737"/>
    <w:rsid w:val="00FA4251"/>
    <w:rsid w:val="00FA6197"/>
    <w:rsid w:val="00FA6AD7"/>
    <w:rsid w:val="00FB0350"/>
    <w:rsid w:val="00FB060D"/>
    <w:rsid w:val="00FB0ADC"/>
    <w:rsid w:val="00FB3534"/>
    <w:rsid w:val="00FB4D83"/>
    <w:rsid w:val="00FB51D0"/>
    <w:rsid w:val="00FB54F8"/>
    <w:rsid w:val="00FB5E90"/>
    <w:rsid w:val="00FB6733"/>
    <w:rsid w:val="00FC02CD"/>
    <w:rsid w:val="00FC04CC"/>
    <w:rsid w:val="00FC0A4B"/>
    <w:rsid w:val="00FC2371"/>
    <w:rsid w:val="00FC3CE0"/>
    <w:rsid w:val="00FC4801"/>
    <w:rsid w:val="00FC4FC7"/>
    <w:rsid w:val="00FD1032"/>
    <w:rsid w:val="00FD1CE3"/>
    <w:rsid w:val="00FD222A"/>
    <w:rsid w:val="00FD336E"/>
    <w:rsid w:val="00FD3859"/>
    <w:rsid w:val="00FD791D"/>
    <w:rsid w:val="00FE0CDD"/>
    <w:rsid w:val="00FE17DF"/>
    <w:rsid w:val="00FE391D"/>
    <w:rsid w:val="00FE3EAE"/>
    <w:rsid w:val="00FE4C2B"/>
    <w:rsid w:val="00FE5243"/>
    <w:rsid w:val="00FE5509"/>
    <w:rsid w:val="00FE56AB"/>
    <w:rsid w:val="00FE6232"/>
    <w:rsid w:val="00FF00B1"/>
    <w:rsid w:val="00FF488F"/>
    <w:rsid w:val="00FF4B6D"/>
    <w:rsid w:val="00FF4D57"/>
    <w:rsid w:val="00FF6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C07F0"/>
  <w15:docId w15:val="{12F6BA12-4A67-4CC4-9214-BDDCDABCF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C10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C09A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11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0C09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4A0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4A0660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A9605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30">
    <w:name w:val="Основний текст 3 Знак"/>
    <w:basedOn w:val="a0"/>
    <w:link w:val="3"/>
    <w:rsid w:val="00A9605A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D4567C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9369BF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369B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ru-RU" w:eastAsia="ru-RU"/>
    </w:rPr>
  </w:style>
  <w:style w:type="character" w:customStyle="1" w:styleId="z-0">
    <w:name w:val="z-Початок форми Знак"/>
    <w:basedOn w:val="a0"/>
    <w:link w:val="z-"/>
    <w:uiPriority w:val="99"/>
    <w:semiHidden/>
    <w:rsid w:val="009369BF"/>
    <w:rPr>
      <w:rFonts w:ascii="Arial" w:eastAsia="Times New Roman" w:hAnsi="Arial" w:cs="Arial"/>
      <w:vanish/>
      <w:sz w:val="16"/>
      <w:szCs w:val="16"/>
      <w:lang w:val="ru-RU"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9369B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ru-RU" w:eastAsia="ru-RU"/>
    </w:rPr>
  </w:style>
  <w:style w:type="character" w:customStyle="1" w:styleId="z-2">
    <w:name w:val="z-Кінець форми Знак"/>
    <w:basedOn w:val="a0"/>
    <w:link w:val="z-1"/>
    <w:uiPriority w:val="99"/>
    <w:rsid w:val="009369BF"/>
    <w:rPr>
      <w:rFonts w:ascii="Arial" w:eastAsia="Times New Roman" w:hAnsi="Arial" w:cs="Arial"/>
      <w:vanish/>
      <w:sz w:val="16"/>
      <w:szCs w:val="16"/>
      <w:lang w:val="ru-RU" w:eastAsia="ru-RU"/>
    </w:rPr>
  </w:style>
  <w:style w:type="paragraph" w:customStyle="1" w:styleId="11">
    <w:name w:val="Без интервала1"/>
    <w:rsid w:val="00F818B1"/>
    <w:pPr>
      <w:spacing w:after="0" w:line="240" w:lineRule="auto"/>
    </w:pPr>
    <w:rPr>
      <w:rFonts w:ascii="Calibri" w:eastAsia="Times New Roman" w:hAnsi="Calibri" w:cs="Times New Roman"/>
      <w:lang w:val="ru-RU"/>
    </w:rPr>
  </w:style>
  <w:style w:type="paragraph" w:styleId="a8">
    <w:name w:val="Plain Text"/>
    <w:basedOn w:val="a"/>
    <w:link w:val="a9"/>
    <w:rsid w:val="0065535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9">
    <w:name w:val="Текст Знак"/>
    <w:basedOn w:val="a0"/>
    <w:link w:val="a8"/>
    <w:rsid w:val="0065535B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a">
    <w:name w:val="No Spacing"/>
    <w:uiPriority w:val="99"/>
    <w:qFormat/>
    <w:rsid w:val="00422156"/>
    <w:pPr>
      <w:spacing w:after="0" w:line="240" w:lineRule="auto"/>
    </w:pPr>
    <w:rPr>
      <w:rFonts w:ascii="Calibri" w:eastAsia="Times New Roman" w:hAnsi="Calibri" w:cs="Times New Roman"/>
      <w:lang w:val="ru-RU"/>
    </w:rPr>
  </w:style>
  <w:style w:type="character" w:customStyle="1" w:styleId="10">
    <w:name w:val="Заголовок 1 Знак"/>
    <w:basedOn w:val="a0"/>
    <w:link w:val="1"/>
    <w:uiPriority w:val="9"/>
    <w:rsid w:val="000C10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markedcontent">
    <w:name w:val="markedcontent"/>
    <w:basedOn w:val="a0"/>
    <w:rsid w:val="007E1B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1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7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9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8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9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9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9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4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8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6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7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5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8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5BA21-9228-4332-B937-C62233879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7</TotalTime>
  <Pages>3</Pages>
  <Words>573</Words>
  <Characters>3267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1</dc:creator>
  <cp:lastModifiedBy>Вітвіцька Катерина Валеріївна</cp:lastModifiedBy>
  <cp:revision>626</cp:revision>
  <cp:lastPrinted>2024-10-10T09:28:00Z</cp:lastPrinted>
  <dcterms:created xsi:type="dcterms:W3CDTF">2021-01-16T10:29:00Z</dcterms:created>
  <dcterms:modified xsi:type="dcterms:W3CDTF">2025-10-13T11:36:00Z</dcterms:modified>
</cp:coreProperties>
</file>